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4F32" w14:textId="1B811F4A" w:rsidR="000B072F" w:rsidRDefault="000B072F" w:rsidP="000B072F">
      <w:pPr>
        <w:spacing w:line="240" w:lineRule="auto"/>
        <w:jc w:val="left"/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                       </w:t>
      </w:r>
      <w:r w:rsidR="006A1EDB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</w:t>
      </w: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</w:t>
      </w:r>
      <w:r w:rsidR="00372604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>23rd</w:t>
      </w:r>
      <w:r w:rsidR="00C87D09" w:rsidRPr="000B072F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Sunday</w:t>
      </w:r>
      <w:r w:rsidR="001A569C" w:rsidRPr="000B072F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after Pentecost</w:t>
      </w:r>
    </w:p>
    <w:p w14:paraId="330FDDCB" w14:textId="0A74D7C6" w:rsidR="00787E6A" w:rsidRPr="000B072F" w:rsidRDefault="000B072F" w:rsidP="000B072F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</w:t>
      </w:r>
      <w:r w:rsidR="006A1EDB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  </w:t>
      </w:r>
      <w:r w:rsidR="00BA7384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Sunday, </w:t>
      </w:r>
      <w:r w:rsidR="006A38C8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November </w:t>
      </w:r>
      <w:r w:rsidR="00077979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1</w:t>
      </w:r>
      <w:r w:rsidR="00372604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7</w:t>
      </w:r>
      <w:r w:rsidR="00BA7384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, 201</w:t>
      </w:r>
      <w:r w:rsidR="005372BA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9</w:t>
      </w:r>
    </w:p>
    <w:p w14:paraId="0FFFC741" w14:textId="77777777" w:rsidR="00582B26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Welcome! Please sign the 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red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 attendance pad as it passes down your pew.</w:t>
      </w:r>
      <w:r w:rsidR="00824DB3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</w:p>
    <w:p w14:paraId="5E5F957B" w14:textId="77777777" w:rsidR="00582B26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If you are a first-time visitor, please complete a </w:t>
      </w:r>
      <w:r w:rsidR="0098010C"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yellow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 xml:space="preserve"> 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card 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and</w:t>
      </w:r>
      <w:r w:rsidR="00787E6A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Pr="00CC455D">
        <w:rPr>
          <w:rFonts w:ascii="Arial Narrow" w:eastAsia="Times New Roman" w:hAnsi="Arial Narrow" w:cs="Times New Roman"/>
          <w:color w:val="000000" w:themeColor="text1"/>
        </w:rPr>
        <w:t>drop in the offering plate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.</w:t>
      </w:r>
      <w:r w:rsidR="00824DB3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="00F6047F" w:rsidRPr="00CC455D">
        <w:rPr>
          <w:rFonts w:ascii="Arial Narrow" w:eastAsia="Times New Roman" w:hAnsi="Arial Narrow" w:cs="Times New Roman"/>
          <w:color w:val="000000" w:themeColor="text1"/>
        </w:rPr>
        <w:t xml:space="preserve">For 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prayer request</w:t>
      </w:r>
      <w:r w:rsidR="00F6047F" w:rsidRPr="00CC455D">
        <w:rPr>
          <w:rFonts w:ascii="Arial Narrow" w:eastAsia="Times New Roman" w:hAnsi="Arial Narrow" w:cs="Times New Roman"/>
          <w:color w:val="000000" w:themeColor="text1"/>
        </w:rPr>
        <w:t>s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, simply complete a 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blue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 card 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>and place</w:t>
      </w:r>
      <w:r w:rsidR="002C2B4B" w:rsidRPr="00CC455D">
        <w:rPr>
          <w:rFonts w:ascii="Arial Narrow" w:eastAsia="Times New Roman" w:hAnsi="Arial Narrow" w:cs="Times New Roman"/>
          <w:color w:val="000000" w:themeColor="text1"/>
        </w:rPr>
        <w:t xml:space="preserve"> it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 xml:space="preserve"> in the offering plate for </w:t>
      </w:r>
      <w:r w:rsidR="00582B26">
        <w:rPr>
          <w:rFonts w:ascii="Arial Narrow" w:eastAsia="Times New Roman" w:hAnsi="Arial Narrow" w:cs="Times New Roman"/>
          <w:color w:val="000000" w:themeColor="text1"/>
        </w:rPr>
        <w:t xml:space="preserve">                                                                  </w:t>
      </w:r>
    </w:p>
    <w:p w14:paraId="26D3ECD1" w14:textId="06D927F8" w:rsidR="002B2818" w:rsidRPr="00CC455D" w:rsidRDefault="00582B26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>
        <w:rPr>
          <w:rFonts w:ascii="Arial Narrow" w:eastAsia="Times New Roman" w:hAnsi="Arial Narrow" w:cs="Times New Roman"/>
          <w:color w:val="000000" w:themeColor="text1"/>
        </w:rPr>
        <w:t xml:space="preserve">           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>inclusion in today’s Pastoral Prayer.</w:t>
      </w:r>
    </w:p>
    <w:p w14:paraId="627BA6CB" w14:textId="77777777" w:rsidR="00D059BB" w:rsidRPr="00966CD3" w:rsidRDefault="00D059B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6"/>
          <w:szCs w:val="6"/>
        </w:rPr>
      </w:pPr>
    </w:p>
    <w:p w14:paraId="4E867B62" w14:textId="77777777" w:rsidR="00AF7F06" w:rsidRPr="00966CD3" w:rsidRDefault="00AF7F06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2"/>
          <w:szCs w:val="2"/>
        </w:rPr>
      </w:pPr>
    </w:p>
    <w:p w14:paraId="48A74445" w14:textId="77777777" w:rsidR="00A4683C" w:rsidRPr="000B072F" w:rsidRDefault="00C75504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4"/>
        </w:rPr>
      </w:pPr>
      <w:r w:rsidRPr="000B072F"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4"/>
        </w:rPr>
        <w:t xml:space="preserve">  </w:t>
      </w:r>
      <w:r w:rsidR="004D13CD" w:rsidRPr="000B072F"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4"/>
        </w:rPr>
        <w:t xml:space="preserve">  </w:t>
      </w:r>
      <w:r w:rsidR="006E0C51" w:rsidRPr="000B072F"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4"/>
        </w:rPr>
        <w:t xml:space="preserve">   </w:t>
      </w:r>
    </w:p>
    <w:p w14:paraId="7EA6F219" w14:textId="77777777" w:rsidR="00CC455D" w:rsidRDefault="006A1EDB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</w:pPr>
      <w:r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  <w:t xml:space="preserve">        </w:t>
      </w:r>
    </w:p>
    <w:p w14:paraId="251DFC68" w14:textId="1BE6933A" w:rsidR="00787E6A" w:rsidRDefault="00CC455D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</w:pPr>
      <w:r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  <w:t xml:space="preserve">       </w:t>
      </w:r>
      <w:r w:rsidR="00BA7384" w:rsidRPr="002E5816"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  <w:t>Order of Worship</w:t>
      </w:r>
    </w:p>
    <w:p w14:paraId="1E896012" w14:textId="77777777" w:rsidR="00081EA1" w:rsidRPr="00081EA1" w:rsidRDefault="00081EA1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16"/>
          <w:szCs w:val="16"/>
        </w:rPr>
      </w:pPr>
    </w:p>
    <w:p w14:paraId="5CC8EBA3" w14:textId="321A970E" w:rsidR="00352329" w:rsidRPr="00824DB3" w:rsidRDefault="00352329" w:rsidP="00787E6A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2491EAD6" w:rsidR="003166B4" w:rsidRPr="002F0311" w:rsidRDefault="00BA7384" w:rsidP="006A38C8">
      <w:pPr>
        <w:spacing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B47E04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proofErr w:type="spellStart"/>
      <w:r w:rsidR="00B47E04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B47E04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79BD4BCE" w14:textId="77777777" w:rsidR="00280714" w:rsidRPr="00280714" w:rsidRDefault="00280714" w:rsidP="00855B08">
      <w:pPr>
        <w:spacing w:line="240" w:lineRule="auto"/>
        <w:jc w:val="both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2267A3E7" w14:textId="2F651C67" w:rsidR="00BA7384" w:rsidRPr="00111DCD" w:rsidRDefault="00BA7384" w:rsidP="006A38C8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r w:rsidR="00FC3512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proofErr w:type="gramStart"/>
      <w:r w:rsidR="009C54E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>God’s</w:t>
      </w:r>
      <w:proofErr w:type="gramEnd"/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 xml:space="preserve"> Wonderful People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47E04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</w:t>
      </w:r>
      <w:proofErr w:type="spellStart"/>
      <w:r w:rsidR="00B47E04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B47E04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7D0790C8" w14:textId="77777777" w:rsidR="00BA7384" w:rsidRPr="00111DCD" w:rsidRDefault="00BA7384" w:rsidP="002D5E23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7184F9CD" w:rsidR="00BA7384" w:rsidRPr="00181A25" w:rsidRDefault="00BA7384" w:rsidP="00924D41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4289A406" w14:textId="6F62DD32" w:rsidR="00255CEF" w:rsidRDefault="00C0076C" w:rsidP="00855B08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</w:t>
      </w:r>
      <w:proofErr w:type="gramStart"/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proofErr w:type="gramEnd"/>
      <w:r w:rsidR="00FC3512">
        <w:rPr>
          <w:rFonts w:ascii="Arial Narrow" w:eastAsia="Times New Roman" w:hAnsi="Arial Narrow" w:cs="Arial"/>
          <w:bCs/>
          <w:color w:val="000000"/>
          <w:sz w:val="24"/>
          <w:szCs w:val="24"/>
        </w:rPr>
        <w:t>God Is Here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A83B8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</w:t>
      </w:r>
      <w:r w:rsidR="00BF587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 w:rsidR="00FC351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</w:t>
      </w:r>
      <w:r w:rsidR="00D9164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</w:t>
      </w:r>
      <w:r w:rsidR="00B819A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MH </w:t>
      </w:r>
      <w:r w:rsidR="00FC3512">
        <w:rPr>
          <w:rFonts w:ascii="Arial Narrow" w:eastAsia="Times New Roman" w:hAnsi="Arial Narrow" w:cs="Times New Roman"/>
          <w:color w:val="000000"/>
          <w:sz w:val="24"/>
          <w:szCs w:val="24"/>
        </w:rPr>
        <w:t>660</w:t>
      </w:r>
      <w:r w:rsidR="00D9164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vs. 1</w:t>
      </w:r>
    </w:p>
    <w:p w14:paraId="772AA8D9" w14:textId="77777777" w:rsidR="006A38C8" w:rsidRPr="006A38C8" w:rsidRDefault="006A38C8" w:rsidP="00855B08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3ECCAD38" w14:textId="3CA0513D" w:rsidR="006A38C8" w:rsidRDefault="007670A2" w:rsidP="00B47E04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Scripture Reading                       </w:t>
      </w:r>
      <w:r w:rsidR="00B47E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47E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C1DA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C1DAE">
        <w:rPr>
          <w:rFonts w:ascii="Arial Narrow" w:eastAsia="Times New Roman" w:hAnsi="Arial Narrow" w:cs="Times New Roman"/>
          <w:sz w:val="24"/>
          <w:szCs w:val="24"/>
        </w:rPr>
        <w:t xml:space="preserve">2 Thessalonians </w:t>
      </w:r>
      <w:r w:rsidR="00B47E04">
        <w:rPr>
          <w:rFonts w:ascii="Arial Narrow" w:eastAsia="Times New Roman" w:hAnsi="Arial Narrow" w:cs="Times New Roman"/>
          <w:sz w:val="24"/>
          <w:szCs w:val="24"/>
        </w:rPr>
        <w:t>3</w:t>
      </w:r>
      <w:r w:rsidR="004C1DAE">
        <w:rPr>
          <w:rFonts w:ascii="Arial Narrow" w:eastAsia="Times New Roman" w:hAnsi="Arial Narrow" w:cs="Times New Roman"/>
          <w:sz w:val="24"/>
          <w:szCs w:val="24"/>
        </w:rPr>
        <w:t>:</w:t>
      </w:r>
      <w:r w:rsidR="00B47E04">
        <w:rPr>
          <w:rFonts w:ascii="Arial Narrow" w:eastAsia="Times New Roman" w:hAnsi="Arial Narrow" w:cs="Times New Roman"/>
          <w:sz w:val="24"/>
          <w:szCs w:val="24"/>
        </w:rPr>
        <w:t>6</w:t>
      </w:r>
      <w:r w:rsidR="004C1DAE">
        <w:rPr>
          <w:rFonts w:ascii="Arial Narrow" w:eastAsia="Times New Roman" w:hAnsi="Arial Narrow" w:cs="Times New Roman"/>
          <w:sz w:val="24"/>
          <w:szCs w:val="24"/>
        </w:rPr>
        <w:t>-1</w:t>
      </w:r>
      <w:r w:rsidR="00B47E04">
        <w:rPr>
          <w:rFonts w:ascii="Arial Narrow" w:eastAsia="Times New Roman" w:hAnsi="Arial Narrow" w:cs="Times New Roman"/>
          <w:sz w:val="24"/>
          <w:szCs w:val="24"/>
        </w:rPr>
        <w:t>3</w:t>
      </w:r>
      <w:r w:rsidR="004C1DAE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</w:t>
      </w:r>
      <w:r w:rsidR="00B47E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B47E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proofErr w:type="spellStart"/>
      <w:r w:rsidR="00B47E04">
        <w:rPr>
          <w:rFonts w:ascii="Arial Narrow" w:eastAsia="Times New Roman" w:hAnsi="Arial Narrow" w:cs="Times New Roman"/>
          <w:color w:val="000000"/>
          <w:sz w:val="24"/>
          <w:szCs w:val="24"/>
        </w:rPr>
        <w:t>Celene</w:t>
      </w:r>
      <w:proofErr w:type="spellEnd"/>
      <w:r w:rsidR="00B47E04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Terry</w:t>
      </w:r>
    </w:p>
    <w:p w14:paraId="3F302A25" w14:textId="5A91A5E7" w:rsidR="00B15000" w:rsidRPr="00BF325A" w:rsidRDefault="00B15000" w:rsidP="000237CC">
      <w:pPr>
        <w:spacing w:line="240" w:lineRule="auto"/>
        <w:jc w:val="both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FFC385A" w14:textId="4BB6EFBF" w:rsidR="00181A25" w:rsidRPr="00EB0747" w:rsidRDefault="00255CEF" w:rsidP="004C1DAE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Hymn                            </w:t>
      </w:r>
      <w:r w:rsidR="00A2095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1683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4C1DA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proofErr w:type="gramStart"/>
      <w:r w:rsidR="004C1DA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proofErr w:type="gramEnd"/>
      <w:r w:rsidR="00B47E0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O For A Thousand Tongues To Sing</w:t>
      </w:r>
      <w:r w:rsidR="00EC1BE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   UMH 57</w:t>
      </w:r>
    </w:p>
    <w:p w14:paraId="2FC7CD9C" w14:textId="15703266" w:rsidR="00A63DAB" w:rsidRPr="00F6047F" w:rsidRDefault="00A63DAB" w:rsidP="002D5E23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434F4047" w14:textId="698E7CFC" w:rsidR="00B34E08" w:rsidRPr="00B34E08" w:rsidRDefault="0081688C" w:rsidP="00F209F9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proofErr w:type="gramStart"/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31A7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proofErr w:type="gramEnd"/>
      <w:r w:rsidR="00454A1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</w:t>
      </w:r>
      <w:r w:rsidR="004B1DDF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</w:t>
      </w:r>
      <w:r w:rsidR="00FC351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D25ED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747E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proofErr w:type="spellStart"/>
      <w:r w:rsidR="00747E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elene</w:t>
      </w:r>
      <w:proofErr w:type="spellEnd"/>
      <w:r w:rsidR="00747E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Terry</w:t>
      </w:r>
    </w:p>
    <w:p w14:paraId="515AD78C" w14:textId="0C13EC2D" w:rsidR="00021A7C" w:rsidRPr="00F6047F" w:rsidRDefault="00021A7C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71AAF26C" w:rsidR="0078512B" w:rsidRDefault="0081688C" w:rsidP="007C1BE8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CF7C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</w:t>
      </w:r>
      <w:r w:rsidR="00023C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</w:t>
      </w:r>
    </w:p>
    <w:p w14:paraId="231AAF9F" w14:textId="6B0541FD" w:rsidR="005968E2" w:rsidRPr="00F6047F" w:rsidRDefault="005968E2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71ECFB70" w:rsidR="00021A7C" w:rsidRDefault="0081688C" w:rsidP="004D6C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</w:t>
      </w:r>
      <w:r w:rsidR="00535F9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235F468D" w:rsidR="000D7F3E" w:rsidRPr="004F22A0" w:rsidRDefault="000D7F3E" w:rsidP="00C67F9D">
      <w:pPr>
        <w:spacing w:line="240" w:lineRule="auto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C67F9D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/The Lord’s Prayer                              </w:t>
      </w:r>
      <w:r w:rsidR="007670A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Rev. </w:t>
      </w:r>
      <w:r w:rsidR="00E65813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Dan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>Gurley</w:t>
      </w:r>
    </w:p>
    <w:p w14:paraId="699E84EA" w14:textId="77777777" w:rsidR="000D7F3E" w:rsidRPr="000D7F3E" w:rsidRDefault="000D7F3E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1675C5DC" w:rsidR="00D900E0" w:rsidRPr="00EB3AA3" w:rsidRDefault="00C67F9D" w:rsidP="00EB3AA3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Baptism of Christian Elijah Rubio                                                      </w:t>
      </w:r>
      <w:r w:rsidR="00B47E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UMH 39 </w:t>
      </w:r>
      <w:r w:rsidR="00C7364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454EEE9A" w14:textId="00246A02" w:rsidR="00554ABE" w:rsidRPr="00554ABE" w:rsidRDefault="00554ABE" w:rsidP="009219FE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4B9DA70" w14:textId="2412AA34" w:rsidR="00501772" w:rsidRDefault="00501772" w:rsidP="00AC253A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postles’ Creed                                                                 </w:t>
      </w:r>
      <w:r w:rsidR="00CF78A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</w:t>
      </w:r>
      <w:r w:rsidR="00AC25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CF78A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UMH 881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proofErr w:type="spellStart"/>
      <w:r w:rsidR="00AC253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elene</w:t>
      </w:r>
      <w:proofErr w:type="spellEnd"/>
      <w:r w:rsidR="00AC253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Terry</w:t>
      </w:r>
    </w:p>
    <w:p w14:paraId="502D69EB" w14:textId="12384917" w:rsidR="00501772" w:rsidRPr="00501772" w:rsidRDefault="00AC253A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  <w:t xml:space="preserve"> </w:t>
      </w:r>
    </w:p>
    <w:p w14:paraId="6DC1DB2C" w14:textId="6AC409AB" w:rsidR="00501772" w:rsidRDefault="00501772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Gloria Patri</w:t>
      </w:r>
      <w:r w:rsidR="00CF78A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                                          UMH 70</w:t>
      </w:r>
    </w:p>
    <w:p w14:paraId="06D4DA29" w14:textId="77777777" w:rsidR="00501772" w:rsidRPr="00501772" w:rsidRDefault="00501772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D0992F" w14:textId="10C4DFE8" w:rsidR="00921477" w:rsidRPr="005C0B84" w:rsidRDefault="00921477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5C0B84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Pr="005C0B84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Hymn 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CC455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A2095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proofErr w:type="gramStart"/>
      <w:r w:rsidR="00A2095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CC455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We</w:t>
      </w:r>
      <w:proofErr w:type="gramEnd"/>
      <w:r w:rsidR="00CC455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Gather Togeth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6C5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</w:t>
      </w:r>
      <w:r w:rsidR="009D354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CC455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</w:t>
      </w:r>
      <w:r w:rsidR="008826B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UMH </w:t>
      </w:r>
      <w:r w:rsidR="00CC455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131</w:t>
      </w:r>
    </w:p>
    <w:p w14:paraId="2C921F20" w14:textId="77777777" w:rsidR="00921477" w:rsidRPr="00921477" w:rsidRDefault="00921477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505E394" w14:textId="48B72E10" w:rsidR="00A36E38" w:rsidRDefault="00CC455D" w:rsidP="008C524D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Special Music</w:t>
      </w:r>
      <w:r w:rsidR="00554AB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>Jubilation 5</w:t>
      </w:r>
    </w:p>
    <w:p w14:paraId="140B9F1F" w14:textId="77777777" w:rsidR="009219FE" w:rsidRPr="00BA78A4" w:rsidRDefault="009219FE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0E930313" w:rsidR="001C22F1" w:rsidRPr="000C4FA2" w:rsidRDefault="0078512B" w:rsidP="00CA0E33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 w:rsidRPr="007247FE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="001C22F1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Scripture Reading</w:t>
      </w:r>
      <w:r w:rsidR="0081688C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F4E21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4C1DA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20953">
        <w:rPr>
          <w:rFonts w:ascii="Arial Narrow" w:eastAsia="Times New Roman" w:hAnsi="Arial Narrow" w:cs="Times New Roman"/>
          <w:sz w:val="24"/>
          <w:szCs w:val="24"/>
        </w:rPr>
        <w:t xml:space="preserve"> John </w:t>
      </w:r>
      <w:r w:rsidR="00CC455D">
        <w:rPr>
          <w:rFonts w:ascii="Arial Narrow" w:eastAsia="Times New Roman" w:hAnsi="Arial Narrow" w:cs="Times New Roman"/>
          <w:sz w:val="24"/>
          <w:szCs w:val="24"/>
        </w:rPr>
        <w:t>8</w:t>
      </w:r>
      <w:r w:rsidR="004C1DAE">
        <w:rPr>
          <w:rFonts w:ascii="Arial Narrow" w:eastAsia="Times New Roman" w:hAnsi="Arial Narrow" w:cs="Times New Roman"/>
          <w:sz w:val="24"/>
          <w:szCs w:val="24"/>
        </w:rPr>
        <w:t>:1-1</w:t>
      </w:r>
      <w:r w:rsidR="00CC455D">
        <w:rPr>
          <w:rFonts w:ascii="Arial Narrow" w:eastAsia="Times New Roman" w:hAnsi="Arial Narrow" w:cs="Times New Roman"/>
          <w:sz w:val="24"/>
          <w:szCs w:val="24"/>
        </w:rPr>
        <w:t>1</w:t>
      </w:r>
      <w:r w:rsidR="00F809B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535F90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D25ED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A20953">
        <w:rPr>
          <w:rFonts w:ascii="Arial Narrow" w:eastAsia="Times New Roman" w:hAnsi="Arial Narrow" w:cs="Times New Roman"/>
          <w:sz w:val="24"/>
          <w:szCs w:val="24"/>
        </w:rPr>
        <w:t xml:space="preserve">                      </w:t>
      </w:r>
      <w:r w:rsidR="004C1DA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A0E3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C1DA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20953"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02E296F8" w14:textId="213A2AD6" w:rsidR="001C22F1" w:rsidRPr="000C4FA2" w:rsidRDefault="001C22F1" w:rsidP="00924D41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683E88CE" w14:textId="288CEAAA" w:rsidR="007670A2" w:rsidRDefault="007A347A" w:rsidP="00D25ED0">
      <w:pPr>
        <w:spacing w:line="240" w:lineRule="auto"/>
        <w:rPr>
          <w:rFonts w:ascii="Arial Narrow" w:eastAsia="Times New Roman" w:hAnsi="Arial Narrow" w:cs="Times New Roman"/>
          <w:bCs/>
          <w:smallCaps/>
          <w:sz w:val="24"/>
          <w:szCs w:val="24"/>
        </w:rPr>
      </w:pPr>
      <w:r w:rsidRPr="00D81818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</w:t>
      </w:r>
      <w:r w:rsidR="00B673B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B673B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A20953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                                                      </w:t>
      </w:r>
      <w:r w:rsidR="00A20953">
        <w:rPr>
          <w:rFonts w:ascii="Arial Narrow" w:eastAsia="Times New Roman" w:hAnsi="Arial Narrow" w:cs="Times New Roman"/>
          <w:sz w:val="24"/>
          <w:szCs w:val="24"/>
        </w:rPr>
        <w:t>Rev. Gurley</w:t>
      </w:r>
      <w:r w:rsidR="000F4E21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</w:p>
    <w:p w14:paraId="2CCE0AAA" w14:textId="5565B091" w:rsidR="00280714" w:rsidRPr="00280714" w:rsidRDefault="00D25ED0" w:rsidP="00C67F9D">
      <w:pPr>
        <w:spacing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         </w:t>
      </w:r>
    </w:p>
    <w:p w14:paraId="29650471" w14:textId="5844E2EF" w:rsidR="001C22F1" w:rsidRDefault="00057225" w:rsidP="00A4436E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7C100E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0237CC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proofErr w:type="gramStart"/>
      <w:r w:rsidR="000237CC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8826B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CC455D">
        <w:rPr>
          <w:rFonts w:ascii="Arial Narrow" w:eastAsia="Times New Roman" w:hAnsi="Arial Narrow" w:cs="Times New Roman"/>
          <w:sz w:val="24"/>
          <w:szCs w:val="24"/>
        </w:rPr>
        <w:t>Near to the Heart of God”</w:t>
      </w:r>
      <w:r w:rsidR="00DE408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D516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C100E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D47CD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B6C7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21416A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0237CC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CC455D">
        <w:rPr>
          <w:rFonts w:ascii="Arial Narrow" w:eastAsia="Times New Roman" w:hAnsi="Arial Narrow" w:cs="Times New Roman"/>
          <w:sz w:val="24"/>
          <w:szCs w:val="24"/>
        </w:rPr>
        <w:t>472</w:t>
      </w:r>
      <w:r w:rsidR="004B6C7F">
        <w:rPr>
          <w:rFonts w:ascii="Arial Narrow" w:eastAsia="Times New Roman" w:hAnsi="Arial Narrow" w:cs="Times New Roman"/>
          <w:sz w:val="24"/>
          <w:szCs w:val="24"/>
        </w:rPr>
        <w:t xml:space="preserve"> vs. 1-2</w:t>
      </w:r>
    </w:p>
    <w:p w14:paraId="23681F85" w14:textId="0BA1548F" w:rsidR="00057225" w:rsidRPr="00F6047F" w:rsidRDefault="00057225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7444E7E5" w:rsidR="00CA31D1" w:rsidRPr="00CC455D" w:rsidRDefault="00A63DAB" w:rsidP="00CC455D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F78AE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                                  </w:t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F78A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76DA2503" w14:textId="77C38564" w:rsidR="002B2818" w:rsidRPr="00EF3DE5" w:rsidRDefault="00E5202A" w:rsidP="00EF3DE5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  <w:r w:rsidR="00EB3FFC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14:paraId="4F718AA6" w14:textId="12A9AF93" w:rsidR="007A75B4" w:rsidRDefault="00EB3FFC" w:rsidP="00966CD3">
      <w:pPr>
        <w:spacing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</w:t>
      </w:r>
    </w:p>
    <w:p w14:paraId="6109F0BF" w14:textId="19226578" w:rsidR="00D25ED0" w:rsidRDefault="00EB3FFC" w:rsidP="00DE76E7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="00057225"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454A16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6FCEBF2D" w14:textId="77777777" w:rsidR="00C67F9D" w:rsidRDefault="00C67F9D" w:rsidP="006E1B37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B85E8EC" wp14:editId="223AC352">
                <wp:simplePos x="0" y="0"/>
                <wp:positionH relativeFrom="column">
                  <wp:posOffset>-76201</wp:posOffset>
                </wp:positionH>
                <wp:positionV relativeFrom="paragraph">
                  <wp:posOffset>-66675</wp:posOffset>
                </wp:positionV>
                <wp:extent cx="4657725" cy="5362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362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CC455D" w:rsidRPr="001A60BD" w:rsidRDefault="00CC455D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2970"/>
                              <w:gridCol w:w="2340"/>
                            </w:tblGrid>
                            <w:tr w:rsidR="00CC455D" w14:paraId="4E91F8EC" w14:textId="77777777" w:rsidTr="007A75B4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4633079" w14:textId="77777777" w:rsidR="00CC455D" w:rsidRDefault="00CC455D" w:rsidP="00A65CC7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B3AC97" w14:textId="77777777" w:rsidR="00CC455D" w:rsidRDefault="00CC455D" w:rsidP="003D33E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AC12CF" w14:textId="77777777" w:rsidR="00CC455D" w:rsidRDefault="00CC455D" w:rsidP="00C44A65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901A41" w14:textId="77777777" w:rsidR="002348D3" w:rsidRDefault="002348D3" w:rsidP="00C44A6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0A2DB67" w14:textId="77777777" w:rsidR="002348D3" w:rsidRDefault="002348D3" w:rsidP="00C44A6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249CCC" w14:textId="564C1A89" w:rsidR="00CC455D" w:rsidRPr="001B56E5" w:rsidRDefault="00CC455D" w:rsidP="00C44A6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2BB65211" w14:textId="315BF91E" w:rsidR="00CC455D" w:rsidRDefault="00CC455D" w:rsidP="00C44A6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eather Graham</w:t>
                                  </w:r>
                                </w:p>
                                <w:p w14:paraId="37FC086C" w14:textId="1471D3AB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ames Jones</w:t>
                                  </w:r>
                                </w:p>
                                <w:p w14:paraId="1428C5BA" w14:textId="0897BCC2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ab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ye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Smith</w:t>
                                  </w:r>
                                </w:p>
                                <w:p w14:paraId="30371817" w14:textId="713CC827" w:rsidR="00CC455D" w:rsidRDefault="00CC455D" w:rsidP="00FD3CE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Vicki Allen</w:t>
                                  </w:r>
                                </w:p>
                                <w:p w14:paraId="3D1B52A6" w14:textId="43D76579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alaine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Manning</w:t>
                                  </w:r>
                                </w:p>
                                <w:p w14:paraId="395C9C9D" w14:textId="37B014B5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oaquin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jarand</w:t>
                                  </w:r>
                                  <w:proofErr w:type="spellEnd"/>
                                </w:p>
                                <w:p w14:paraId="79172384" w14:textId="7C6D34C7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tuart Weatherford</w:t>
                                  </w:r>
                                </w:p>
                                <w:p w14:paraId="048EC2CA" w14:textId="3906E675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e Pickens</w:t>
                                  </w:r>
                                </w:p>
                                <w:p w14:paraId="58C3EF4B" w14:textId="6F9FE3F6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ony Boyd</w:t>
                                  </w:r>
                                </w:p>
                                <w:p w14:paraId="63F93B51" w14:textId="258B320D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</w:pPr>
                                  <w:r w:rsidRPr="008758D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John White</w:t>
                                  </w:r>
                                </w:p>
                                <w:p w14:paraId="680BF4B0" w14:textId="5D5B2354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Glenda Dawson</w:t>
                                  </w:r>
                                </w:p>
                                <w:p w14:paraId="0C67252F" w14:textId="20B2320D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Levi</w:t>
                                  </w:r>
                                </w:p>
                                <w:p w14:paraId="6F36EFD1" w14:textId="33ABD159" w:rsidR="0021416A" w:rsidRDefault="0021416A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Mary Smith</w:t>
                                  </w:r>
                                </w:p>
                                <w:p w14:paraId="36D2CB65" w14:textId="77777777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3119EA" w14:textId="77777777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3D7DD7" w14:textId="7911844F" w:rsidR="00CC455D" w:rsidRDefault="00CC455D" w:rsidP="00FD3CE2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0DB76C" w14:textId="6EFDC5A3" w:rsidR="00CC455D" w:rsidRPr="004D106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D106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ympathy:</w:t>
                                  </w:r>
                                </w:p>
                                <w:p w14:paraId="1893EE63" w14:textId="6E049EA1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Family and friends of Doris Parker.</w:t>
                                  </w:r>
                                </w:p>
                                <w:p w14:paraId="2440A838" w14:textId="5F823566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5DA38D" w14:textId="3E583B81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EF9130" w14:textId="77777777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</w:rPr>
                                  </w:pPr>
                                </w:p>
                                <w:p w14:paraId="39F9C29F" w14:textId="77777777" w:rsidR="00CC455D" w:rsidRPr="006909EC" w:rsidRDefault="00CC455D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ABAE28" w14:textId="77777777" w:rsidR="00CC455D" w:rsidRDefault="00CC455D" w:rsidP="000B072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4C0086E" w14:textId="0808EE53" w:rsidR="00CC455D" w:rsidRDefault="00CC455D" w:rsidP="000B072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14:paraId="5D339562" w14:textId="15B89908" w:rsidR="00CC455D" w:rsidRDefault="00CC455D" w:rsidP="004213D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502A23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4E1327" w14:textId="4F41B4BB" w:rsidR="00CC455D" w:rsidRDefault="00CC455D" w:rsidP="006B00D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408567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CC455D" w:rsidRDefault="00CC455D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CC455D" w:rsidRPr="00B165BE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63BA7E2F" w14:textId="77777777" w:rsidR="00CC455D" w:rsidRDefault="00CC455D" w:rsidP="002D77C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iane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Ackles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3AF773E9" w14:textId="1589D4EE" w:rsidR="00CC455D" w:rsidRPr="002D77C2" w:rsidRDefault="00CC455D" w:rsidP="002D77C2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yatt Alexander, </w:t>
                                  </w:r>
                                </w:p>
                                <w:p w14:paraId="5CC60CD5" w14:textId="38AEF785" w:rsidR="00CC455D" w:rsidRDefault="00CC455D" w:rsidP="00CA4E3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ultinghous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3986C1BB" w14:textId="77777777" w:rsidR="00CC455D" w:rsidRDefault="00CC455D" w:rsidP="002B564E">
                                  <w:pPr>
                                    <w:widowControl w:val="0"/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a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urre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</w:p>
                                <w:p w14:paraId="00619105" w14:textId="653B9317" w:rsidR="00CC455D" w:rsidRPr="009B21DF" w:rsidRDefault="00CC455D" w:rsidP="002B564E">
                                  <w:pPr>
                                    <w:widowControl w:val="0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</w:t>
                                  </w:r>
                                </w:p>
                                <w:p w14:paraId="440042F3" w14:textId="3C35BAA0" w:rsidR="00CC455D" w:rsidRDefault="00CC455D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Chancellor,</w:t>
                                  </w:r>
                                </w:p>
                                <w:p w14:paraId="61E6F319" w14:textId="77777777" w:rsidR="00CC455D" w:rsidRDefault="00CC455D" w:rsidP="003D33E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ammy Coleman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B3A7B29" w14:textId="2D5A7DC0" w:rsidR="00CC455D" w:rsidRPr="002D77C2" w:rsidRDefault="00CC455D" w:rsidP="002D77C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B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ill Cross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hris Ensley, </w:t>
                                  </w:r>
                                </w:p>
                                <w:p w14:paraId="1512C06F" w14:textId="0487B51C" w:rsidR="00CC455D" w:rsidRDefault="00CC455D" w:rsidP="002B564E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tt Herron, </w:t>
                                  </w:r>
                                </w:p>
                                <w:p w14:paraId="586E19AB" w14:textId="5D6A8D5F" w:rsidR="00CC455D" w:rsidRDefault="00CC455D" w:rsidP="00DD17B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urtis Himes, Jean Hyde,</w:t>
                                  </w:r>
                                </w:p>
                                <w:p w14:paraId="6EDF31DF" w14:textId="01C2FDC0" w:rsidR="00CC455D" w:rsidRDefault="00CC455D" w:rsidP="002B564E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ell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anwa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dison Jordon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el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ristmer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inda Maldonado, </w:t>
                                  </w:r>
                                </w:p>
                                <w:p w14:paraId="508F357E" w14:textId="27687F0F" w:rsidR="00CC455D" w:rsidRPr="00366C5C" w:rsidRDefault="00CC455D" w:rsidP="00DD17B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D4337FA" w14:textId="77777777" w:rsidR="00CC455D" w:rsidRDefault="00CC455D" w:rsidP="00A446F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C8FD722" w14:textId="77777777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09101412" w14:textId="77777777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honda Morgan, </w:t>
                                  </w:r>
                                </w:p>
                                <w:p w14:paraId="63B8E32C" w14:textId="077405D3" w:rsidR="00CC455D" w:rsidRPr="006909EC" w:rsidRDefault="00CC455D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099D74D" w14:textId="353D3055" w:rsidR="00CC455D" w:rsidRDefault="00CC455D" w:rsidP="00B612C6">
                                  <w:pPr>
                                    <w:widowControl w:val="0"/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043C2E5D" w14:textId="77777777" w:rsidR="00CC455D" w:rsidRDefault="00CC455D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ee Perkins, </w:t>
                                  </w:r>
                                </w:p>
                                <w:p w14:paraId="7D4B7891" w14:textId="77777777" w:rsidR="00CC455D" w:rsidRDefault="00CC455D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tthew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abone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3BD892EB" w14:textId="77777777" w:rsidR="00CC455D" w:rsidRDefault="00CC455D" w:rsidP="00C44A6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lara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ies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3C728862" w14:textId="308D67EC" w:rsidR="00CC455D" w:rsidRDefault="00CC455D" w:rsidP="00C44A6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Donnie Roberts,</w:t>
                                  </w:r>
                                </w:p>
                                <w:p w14:paraId="5C1A4B9E" w14:textId="535D46D0" w:rsidR="00CC455D" w:rsidRDefault="00CC455D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cott Smith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4C10522" w14:textId="77777777" w:rsidR="00CC455D" w:rsidRDefault="00CC455D" w:rsidP="002C241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im Starrett, </w:t>
                                  </w:r>
                                </w:p>
                                <w:p w14:paraId="0E7E861C" w14:textId="77777777" w:rsidR="00CC455D" w:rsidRDefault="00CC455D" w:rsidP="002C241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Dee &amp; Don Trull, </w:t>
                                  </w:r>
                                </w:p>
                                <w:p w14:paraId="40AF941E" w14:textId="553BBBC9" w:rsidR="00CC455D" w:rsidRPr="002C2414" w:rsidRDefault="00CC455D" w:rsidP="002C241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.J.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Wiersgalla</w:t>
                                  </w:r>
                                  <w:proofErr w:type="spellEnd"/>
                                  <w:r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2CAC18A8" w14:textId="77777777" w:rsidR="00CC455D" w:rsidRPr="009279FB" w:rsidRDefault="00CC455D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CC455D" w:rsidRPr="009279FB" w:rsidRDefault="00CC455D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CC455D" w:rsidRDefault="00CC455D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CC455D" w:rsidRPr="000D6035" w:rsidRDefault="00CC455D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CC455D" w:rsidRPr="008536AB" w:rsidRDefault="00CC455D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CC455D" w:rsidRPr="00357EEB" w:rsidRDefault="00CC455D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CC455D" w:rsidRDefault="00CC455D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CC455D" w:rsidRDefault="00CC455D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CC455D" w:rsidRDefault="00CC455D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CC455D" w:rsidRDefault="00CC455D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CC455D" w:rsidRDefault="00CC455D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CC455D" w:rsidRDefault="00CC455D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CC455D" w:rsidRPr="00887225" w:rsidRDefault="00CC455D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419301F" w14:textId="77777777" w:rsidR="00CC455D" w:rsidRDefault="00CC455D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C7DCF7D" w14:textId="3F198BAB" w:rsidR="00CC455D" w:rsidRPr="00366C5C" w:rsidRDefault="00CC455D" w:rsidP="00366C5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28DE5801">
                                        <wp:extent cx="1156335" cy="847725"/>
                                        <wp:effectExtent l="0" t="0" r="5715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9625" cy="872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E055E43" w14:textId="1D05693E" w:rsidR="00CC455D" w:rsidRDefault="00CC455D" w:rsidP="00FD3CE2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ngel’s </w:t>
                                  </w:r>
                                  <w:proofErr w:type="gramStart"/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In</w:t>
                                  </w:r>
                                  <w:proofErr w:type="gramEnd"/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The Wings:</w:t>
                                  </w:r>
                                </w:p>
                                <w:p w14:paraId="73A31F7A" w14:textId="77777777" w:rsidR="00CC455D" w:rsidRPr="00FD3CE2" w:rsidRDefault="00CC455D" w:rsidP="00FD3CE2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6"/>
                                      <w:szCs w:val="6"/>
                                      <w:u w:val="single"/>
                                    </w:rPr>
                                  </w:pPr>
                                </w:p>
                                <w:p w14:paraId="05A07601" w14:textId="77777777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dda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eamgard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14:paraId="0CEDA5E7" w14:textId="27AF91D7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r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nsal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Gladys Caulking</w:t>
                                  </w:r>
                                </w:p>
                                <w:p w14:paraId="0689F93A" w14:textId="260AF51D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Friedel                                                       </w:t>
                                  </w:r>
                                </w:p>
                                <w:p w14:paraId="472185D7" w14:textId="08520A75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omm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be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339B098" w14:textId="4A981319" w:rsidR="00CC455D" w:rsidRPr="00110CEF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3761E975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4245EF11" w14:textId="5BE421FC" w:rsidR="00CC455D" w:rsidRPr="00A9575A" w:rsidRDefault="00CC455D" w:rsidP="00A9575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</w:p>
                                <w:p w14:paraId="6997448A" w14:textId="77777777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</w:t>
                                  </w:r>
                                </w:p>
                                <w:p w14:paraId="2A2F1478" w14:textId="6AD316AB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Shirle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20ACE88A" w:rsidR="00CC455D" w:rsidRPr="00AB3F41" w:rsidRDefault="00CC455D" w:rsidP="0082730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 Pelt-Sperr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CC455D" w:rsidRPr="00D3283C" w:rsidRDefault="00CC455D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CC455D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5.25pt;width:366.75pt;height:422.25pt;flip:x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" filled="f" fillcolor="#fffffe" strokecolor="#212120" insetpen="t">
                <v:textbox inset="2.88pt,2.88pt,2.88pt,2.88pt">
                  <w:txbxContent>
                    <w:p w14:paraId="00B62B41" w14:textId="42E4BFD2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CC455D" w:rsidRPr="001A60BD" w:rsidRDefault="00CC455D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2970"/>
                        <w:gridCol w:w="2340"/>
                      </w:tblGrid>
                      <w:tr w:rsidR="00CC455D" w14:paraId="4E91F8EC" w14:textId="77777777" w:rsidTr="007A75B4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4633079" w14:textId="77777777" w:rsidR="00CC455D" w:rsidRDefault="00CC455D" w:rsidP="00A65CC7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FB3AC97" w14:textId="77777777" w:rsidR="00CC455D" w:rsidRDefault="00CC455D" w:rsidP="003D33E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EAC12CF" w14:textId="77777777" w:rsidR="00CC455D" w:rsidRDefault="00CC455D" w:rsidP="00C44A6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F901A41" w14:textId="77777777" w:rsidR="002348D3" w:rsidRDefault="002348D3" w:rsidP="00C44A6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0A2DB67" w14:textId="77777777" w:rsidR="002348D3" w:rsidRDefault="002348D3" w:rsidP="00C44A6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D249CCC" w14:textId="564C1A89" w:rsidR="00CC455D" w:rsidRPr="001B56E5" w:rsidRDefault="00CC455D" w:rsidP="00C44A6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2BB65211" w14:textId="315BF91E" w:rsidR="00CC455D" w:rsidRDefault="00CC455D" w:rsidP="00C44A6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eather Graham</w:t>
                            </w:r>
                          </w:p>
                          <w:p w14:paraId="37FC086C" w14:textId="1471D3AB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ames Jones</w:t>
                            </w:r>
                          </w:p>
                          <w:p w14:paraId="1428C5BA" w14:textId="0897BCC2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Bab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ye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Smith</w:t>
                            </w:r>
                          </w:p>
                          <w:p w14:paraId="30371817" w14:textId="713CC827" w:rsidR="00CC455D" w:rsidRDefault="00CC455D" w:rsidP="00FD3CE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Vicki Allen</w:t>
                            </w:r>
                          </w:p>
                          <w:p w14:paraId="3D1B52A6" w14:textId="43D76579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alaine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Manning</w:t>
                            </w:r>
                          </w:p>
                          <w:p w14:paraId="395C9C9D" w14:textId="37B014B5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oaquin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jarand</w:t>
                            </w:r>
                            <w:proofErr w:type="spellEnd"/>
                          </w:p>
                          <w:p w14:paraId="79172384" w14:textId="7C6D34C7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tuart Weatherford</w:t>
                            </w:r>
                          </w:p>
                          <w:p w14:paraId="048EC2CA" w14:textId="3906E675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e Pickens</w:t>
                            </w:r>
                          </w:p>
                          <w:p w14:paraId="58C3EF4B" w14:textId="6F9FE3F6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ony Boyd</w:t>
                            </w:r>
                          </w:p>
                          <w:p w14:paraId="63F93B51" w14:textId="258B320D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</w:pPr>
                            <w:r w:rsidRPr="008758D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John White</w:t>
                            </w:r>
                          </w:p>
                          <w:p w14:paraId="680BF4B0" w14:textId="5D5B2354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Glenda Dawson</w:t>
                            </w:r>
                          </w:p>
                          <w:p w14:paraId="0C67252F" w14:textId="20B2320D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Levi</w:t>
                            </w:r>
                          </w:p>
                          <w:p w14:paraId="6F36EFD1" w14:textId="33ABD159" w:rsidR="0021416A" w:rsidRDefault="0021416A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Mary Smith</w:t>
                            </w:r>
                          </w:p>
                          <w:p w14:paraId="36D2CB65" w14:textId="77777777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3119EA" w14:textId="77777777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33D7DD7" w14:textId="7911844F" w:rsidR="00CC455D" w:rsidRDefault="00CC455D" w:rsidP="00FD3CE2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00DB76C" w14:textId="6EFDC5A3" w:rsidR="00CC455D" w:rsidRPr="004D106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106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ympathy:</w:t>
                            </w:r>
                          </w:p>
                          <w:p w14:paraId="1893EE63" w14:textId="6E049EA1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Family and friends of Doris Parker.</w:t>
                            </w:r>
                          </w:p>
                          <w:p w14:paraId="2440A838" w14:textId="5F823566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75DA38D" w14:textId="3E583B81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EF9130" w14:textId="77777777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</w:rPr>
                            </w:pPr>
                          </w:p>
                          <w:p w14:paraId="39F9C29F" w14:textId="77777777" w:rsidR="00CC455D" w:rsidRPr="006909EC" w:rsidRDefault="00CC455D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ABAE28" w14:textId="77777777" w:rsidR="00CC455D" w:rsidRDefault="00CC455D" w:rsidP="000B072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4C0086E" w14:textId="0808EE53" w:rsidR="00CC455D" w:rsidRDefault="00CC455D" w:rsidP="000B072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</w:t>
                            </w:r>
                          </w:p>
                          <w:p w14:paraId="5D339562" w14:textId="15B89908" w:rsidR="00CC455D" w:rsidRDefault="00CC455D" w:rsidP="004213D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02A23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4E1327" w14:textId="4F41B4BB" w:rsidR="00CC455D" w:rsidRDefault="00CC455D" w:rsidP="006B00D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408567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CC455D" w:rsidRDefault="00CC455D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CC455D" w:rsidRPr="00B165BE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14:paraId="63BA7E2F" w14:textId="77777777" w:rsidR="00CC455D" w:rsidRDefault="00CC455D" w:rsidP="002D77C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Diane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Ackles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3AF773E9" w14:textId="1589D4EE" w:rsidR="00CC455D" w:rsidRPr="002D77C2" w:rsidRDefault="00CC455D" w:rsidP="002D77C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att Alexander, </w:t>
                            </w:r>
                          </w:p>
                          <w:p w14:paraId="5CC60CD5" w14:textId="38AEF785" w:rsidR="00CC455D" w:rsidRDefault="00CC455D" w:rsidP="00CA4E3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ultinghou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3986C1BB" w14:textId="77777777" w:rsidR="00CC455D" w:rsidRDefault="00CC455D" w:rsidP="002B564E">
                            <w:pPr>
                              <w:widowControl w:val="0"/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a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urre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00619105" w14:textId="653B9317" w:rsidR="00CC455D" w:rsidRPr="009B21DF" w:rsidRDefault="00CC455D" w:rsidP="002B564E">
                            <w:pPr>
                              <w:widowControl w:val="0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</w:t>
                            </w:r>
                          </w:p>
                          <w:p w14:paraId="440042F3" w14:textId="3C35BAA0" w:rsidR="00CC455D" w:rsidRDefault="00CC455D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elly Chancellor,</w:t>
                            </w:r>
                          </w:p>
                          <w:p w14:paraId="61E6F319" w14:textId="77777777" w:rsidR="00CC455D" w:rsidRDefault="00CC455D" w:rsidP="003D33E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ammy Coleman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3A7B29" w14:textId="2D5A7DC0" w:rsidR="00CC455D" w:rsidRPr="002D77C2" w:rsidRDefault="00CC455D" w:rsidP="002D77C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ill Cross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hris Ensley, </w:t>
                            </w:r>
                          </w:p>
                          <w:p w14:paraId="1512C06F" w14:textId="0487B51C" w:rsidR="00CC455D" w:rsidRDefault="00CC455D" w:rsidP="002B564E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tt Herron, </w:t>
                            </w:r>
                          </w:p>
                          <w:p w14:paraId="586E19AB" w14:textId="5D6A8D5F" w:rsidR="00CC455D" w:rsidRDefault="00CC455D" w:rsidP="00DD17B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urtis Himes, Jean Hyde,</w:t>
                            </w:r>
                          </w:p>
                          <w:p w14:paraId="6EDF31DF" w14:textId="01C2FDC0" w:rsidR="00CC455D" w:rsidRDefault="00CC455D" w:rsidP="002B564E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Kell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anw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dison Jordon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e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ristmer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Linda Maldonado, </w:t>
                            </w:r>
                          </w:p>
                          <w:p w14:paraId="508F357E" w14:textId="27687F0F" w:rsidR="00CC455D" w:rsidRPr="00366C5C" w:rsidRDefault="00CC455D" w:rsidP="00DD17B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7D4337FA" w14:textId="77777777" w:rsidR="00CC455D" w:rsidRDefault="00CC455D" w:rsidP="00A446F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7C8FD722" w14:textId="77777777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09101412" w14:textId="77777777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honda Morgan, </w:t>
                            </w:r>
                          </w:p>
                          <w:p w14:paraId="63B8E32C" w14:textId="077405D3" w:rsidR="00CC455D" w:rsidRPr="006909EC" w:rsidRDefault="00CC455D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99D74D" w14:textId="353D3055" w:rsidR="00CC455D" w:rsidRDefault="00CC455D" w:rsidP="00B612C6">
                            <w:pPr>
                              <w:widowControl w:val="0"/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</w:p>
                          <w:p w14:paraId="043C2E5D" w14:textId="77777777" w:rsidR="00CC455D" w:rsidRDefault="00CC455D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Lee Perkins, </w:t>
                            </w:r>
                          </w:p>
                          <w:p w14:paraId="7D4B7891" w14:textId="77777777" w:rsidR="00CC455D" w:rsidRDefault="00CC455D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tthew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abone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3BD892EB" w14:textId="77777777" w:rsidR="00CC455D" w:rsidRDefault="00CC455D" w:rsidP="00C44A6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lara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ies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3C728862" w14:textId="308D67EC" w:rsidR="00CC455D" w:rsidRDefault="00CC455D" w:rsidP="00C44A6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Donnie Roberts,</w:t>
                            </w:r>
                          </w:p>
                          <w:p w14:paraId="5C1A4B9E" w14:textId="535D46D0" w:rsidR="00CC455D" w:rsidRDefault="00CC455D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cott Smith,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C10522" w14:textId="77777777" w:rsidR="00CC455D" w:rsidRDefault="00CC455D" w:rsidP="002C241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im Starrett, </w:t>
                            </w:r>
                          </w:p>
                          <w:p w14:paraId="0E7E861C" w14:textId="77777777" w:rsidR="00CC455D" w:rsidRDefault="00CC455D" w:rsidP="002C241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ee &amp; Don Trull, </w:t>
                            </w:r>
                          </w:p>
                          <w:p w14:paraId="40AF941E" w14:textId="553BBBC9" w:rsidR="00CC455D" w:rsidRPr="002C2414" w:rsidRDefault="00CC455D" w:rsidP="002C241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.J.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Wiersgalla</w:t>
                            </w:r>
                            <w:proofErr w:type="spellEnd"/>
                            <w:r>
                              <w:rPr>
                                <w:szCs w:val="18"/>
                              </w:rPr>
                              <w:t>.</w:t>
                            </w:r>
                          </w:p>
                          <w:p w14:paraId="2CAC18A8" w14:textId="77777777" w:rsidR="00CC455D" w:rsidRPr="009279FB" w:rsidRDefault="00CC455D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CC455D" w:rsidRPr="009279FB" w:rsidRDefault="00CC455D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CC455D" w:rsidRDefault="00CC455D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CC455D" w:rsidRPr="000D6035" w:rsidRDefault="00CC455D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CC455D" w:rsidRPr="008536AB" w:rsidRDefault="00CC455D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CC455D" w:rsidRPr="00357EEB" w:rsidRDefault="00CC455D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CC455D" w:rsidRDefault="00CC455D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CC455D" w:rsidRDefault="00CC455D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CC455D" w:rsidRDefault="00CC455D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CC455D" w:rsidRDefault="00CC455D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CC455D" w:rsidRDefault="00CC455D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CC455D" w:rsidRDefault="00CC455D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CC455D" w:rsidRPr="00887225" w:rsidRDefault="00CC455D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4419301F" w14:textId="77777777" w:rsidR="00CC455D" w:rsidRDefault="00CC455D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7DCF7D" w14:textId="3F198BAB" w:rsidR="00CC455D" w:rsidRPr="00366C5C" w:rsidRDefault="00CC455D" w:rsidP="00366C5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28DE5801">
                                  <wp:extent cx="1156335" cy="847725"/>
                                  <wp:effectExtent l="0" t="0" r="5715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625" cy="87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055E43" w14:textId="1D05693E" w:rsidR="00CC455D" w:rsidRDefault="00CC455D" w:rsidP="00FD3CE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ngel’s </w:t>
                            </w:r>
                            <w:proofErr w:type="gramStart"/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 The Wings:</w:t>
                            </w:r>
                          </w:p>
                          <w:p w14:paraId="73A31F7A" w14:textId="77777777" w:rsidR="00CC455D" w:rsidRPr="00FD3CE2" w:rsidRDefault="00CC455D" w:rsidP="00FD3CE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05A07601" w14:textId="77777777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Adda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Beamgard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</w:t>
                            </w:r>
                          </w:p>
                          <w:p w14:paraId="0CEDA5E7" w14:textId="27AF91D7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nsal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Gladys Caulking</w:t>
                            </w:r>
                          </w:p>
                          <w:p w14:paraId="0689F93A" w14:textId="260AF51D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Friedel                                                       </w:t>
                            </w:r>
                          </w:p>
                          <w:p w14:paraId="472185D7" w14:textId="08520A75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omm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be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</w:p>
                          <w:p w14:paraId="0339B098" w14:textId="4A981319" w:rsidR="00CC455D" w:rsidRPr="00110CEF" w:rsidRDefault="00CC455D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3761E975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4245EF11" w14:textId="5BE421FC" w:rsidR="00CC455D" w:rsidRPr="00A9575A" w:rsidRDefault="00CC455D" w:rsidP="00A9575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</w:p>
                          <w:p w14:paraId="6997448A" w14:textId="77777777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</w:t>
                            </w:r>
                          </w:p>
                          <w:p w14:paraId="2A2F1478" w14:textId="6AD316AB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Shirle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20ACE88A" w:rsidR="00CC455D" w:rsidRPr="00AB3F41" w:rsidRDefault="00CC455D" w:rsidP="0082730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 Pelt-Sperr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CC455D" w:rsidRPr="00D3283C" w:rsidRDefault="00CC455D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CC455D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CC455D" w:rsidRPr="00C217BE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CC455D" w:rsidRPr="00C217BE" w:rsidRDefault="00CC455D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CC455D" w:rsidRPr="00C217BE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9C5DB8F" wp14:editId="4363E5CC">
                <wp:simplePos x="0" y="0"/>
                <wp:positionH relativeFrom="margin">
                  <wp:posOffset>4981575</wp:posOffset>
                </wp:positionH>
                <wp:positionV relativeFrom="paragraph">
                  <wp:posOffset>213360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44BE0463" w:rsidR="00CC455D" w:rsidRDefault="00CC455D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-October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>
                              <w:rPr>
                                <w:szCs w:val="24"/>
                              </w:rPr>
                              <w:t>490,043.37</w:t>
                            </w:r>
                          </w:p>
                          <w:p w14:paraId="1D454111" w14:textId="61DDE514" w:rsidR="00CC455D" w:rsidRPr="00CD0091" w:rsidRDefault="00CC455D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>
                              <w:rPr>
                                <w:szCs w:val="24"/>
                              </w:rPr>
                              <w:t>452,198.83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16.8pt;width:364.5pt;height:52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44BE0463" w:rsidR="00CC455D" w:rsidRDefault="00CC455D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-October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>
                        <w:rPr>
                          <w:szCs w:val="24"/>
                        </w:rPr>
                        <w:t>490,043.37</w:t>
                      </w:r>
                    </w:p>
                    <w:p w14:paraId="1D454111" w14:textId="61DDE514" w:rsidR="00CC455D" w:rsidRPr="00CD0091" w:rsidRDefault="00CC455D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>
                        <w:rPr>
                          <w:szCs w:val="24"/>
                        </w:rPr>
                        <w:t>452,198.83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41143D88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4488EC4F" wp14:editId="6A73A81C">
            <wp:simplePos x="0" y="0"/>
            <wp:positionH relativeFrom="column">
              <wp:posOffset>-58420</wp:posOffset>
            </wp:positionH>
            <wp:positionV relativeFrom="paragraph">
              <wp:posOffset>336550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408964FF" w:rsidR="00046307" w:rsidRDefault="007A75B4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B63DD8D" wp14:editId="720534AD">
                <wp:simplePos x="0" y="0"/>
                <wp:positionH relativeFrom="margin">
                  <wp:posOffset>6610350</wp:posOffset>
                </wp:positionH>
                <wp:positionV relativeFrom="paragraph">
                  <wp:posOffset>15049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CC455D" w:rsidRPr="00F223F7" w:rsidRDefault="00CC455D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CC455D" w:rsidRPr="00F223F7" w:rsidRDefault="00CC455D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CC455D" w:rsidRPr="00F223F7" w:rsidRDefault="00CC455D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CC455D" w:rsidRPr="0095496E" w:rsidRDefault="00CC455D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1.85pt;width:237pt;height:78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PGo+C4QAAAAwBAAAPAAAAAAAAAAAAAAAAAH8EAABkcnMv&#10;ZG93bnJldi54bWxQSwUGAAAAAAQABADzAAAAjQUAAAAA&#10;">
                <v:textbox>
                  <w:txbxContent>
                    <w:p w14:paraId="08A6C32E" w14:textId="5A696677" w:rsidR="00CC455D" w:rsidRPr="00F223F7" w:rsidRDefault="00CC455D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CC455D" w:rsidRPr="00F223F7" w:rsidRDefault="00CC455D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CC455D" w:rsidRPr="00F223F7" w:rsidRDefault="00CC455D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CC455D" w:rsidRPr="00F223F7" w:rsidRDefault="00CC455D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CC455D" w:rsidRPr="00F223F7" w:rsidRDefault="00CC455D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CC455D" w:rsidRPr="0095496E" w:rsidRDefault="00CC455D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AE1B016" wp14:editId="4CC2D060">
                <wp:simplePos x="0" y="0"/>
                <wp:positionH relativeFrom="margin">
                  <wp:posOffset>4981575</wp:posOffset>
                </wp:positionH>
                <wp:positionV relativeFrom="paragraph">
                  <wp:posOffset>6007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CC455D" w:rsidRPr="0095496E" w:rsidRDefault="00CC455D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47.3pt;width:365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PJ/kerfAAAACwEAAA8AAABkcnMvZG93bnJldi54&#10;bWxMj8FOwzAQRO9I/IO1SFwq6oTWaQhxKqjUE6eG9u7GSxIRr4Pttunf457guNqnmTflejIDO6Pz&#10;vSUJ6TwBhtRY3VMrYf+5fcqB+aBIq8ESSriih3V1f1eqQtsL7fBch5bFEPKFktCFMBac+6ZDo/zc&#10;jkjx92WdUSGeruXaqUsMNwN/TpKMG9VTbOjUiJsOm+/6ZCRkP/Vi9nHQM9pdt++uMUJv9kLKx4fp&#10;7RVYwCn8wXDTj+pQRaejPZH2bJCwypciohJelhmwGyBSEdcdJSxSkQOvSv5/Q/UL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8n+R6t8AAAALAQAADwAAAAAAAAAAAAAAAACCBAAAZHJz&#10;L2Rvd25yZXYueG1sUEsFBgAAAAAEAAQA8wAAAI4FAAAAAA==&#10;">
                <v:textbox style="mso-fit-shape-to-text:t">
                  <w:txbxContent>
                    <w:p w14:paraId="5D53BD30" w14:textId="77777777" w:rsidR="00CC455D" w:rsidRPr="0095496E" w:rsidRDefault="00CC455D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0136FDB7" w:rsidR="00B53769" w:rsidRPr="005B02C2" w:rsidRDefault="00B53769" w:rsidP="00B53769">
      <w:pPr>
        <w:jc w:val="lef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6627FB">
        <w:rPr>
          <w:rFonts w:ascii="Arial Narrow" w:hAnsi="Arial Narrow"/>
          <w:sz w:val="24"/>
          <w:szCs w:val="24"/>
        </w:rPr>
        <w:t>Foundry House Ministries</w:t>
      </w:r>
      <w:r w:rsidRPr="00B747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5B02C2" w:rsidRPr="005B02C2">
        <w:rPr>
          <w:rFonts w:ascii="Arial Narrow" w:hAnsi="Arial Narrow"/>
          <w:bCs/>
          <w:sz w:val="24"/>
          <w:szCs w:val="24"/>
        </w:rPr>
        <w:t xml:space="preserve">Rev. </w:t>
      </w:r>
      <w:r w:rsidRPr="005B02C2">
        <w:rPr>
          <w:rFonts w:ascii="Arial Narrow" w:hAnsi="Arial Narrow"/>
          <w:bCs/>
          <w:sz w:val="24"/>
          <w:szCs w:val="24"/>
        </w:rPr>
        <w:t>Allison Partridg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5458FEE1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37289CAE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33A224BE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Janice Sutton</w:t>
      </w:r>
    </w:p>
    <w:p w14:paraId="53899D88" w14:textId="3011EB17" w:rsidR="005305C6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3A749D69" w14:textId="26C786A2" w:rsidR="00DB24FD" w:rsidRDefault="00DB24FD" w:rsidP="00727C65">
      <w:pPr>
        <w:jc w:val="left"/>
        <w:rPr>
          <w:rFonts w:ascii="Arial Narrow" w:hAnsi="Arial Narrow"/>
          <w:sz w:val="4"/>
          <w:szCs w:val="4"/>
        </w:rPr>
      </w:pPr>
    </w:p>
    <w:p w14:paraId="4F84C540" w14:textId="1BFE2A0D" w:rsidR="00DB24FD" w:rsidRDefault="00DB24FD" w:rsidP="00DB24FD">
      <w:pPr>
        <w:ind w:left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Director of Children Ministries:  Linda Jackson</w:t>
      </w:r>
    </w:p>
    <w:p w14:paraId="4A22F321" w14:textId="77777777" w:rsidR="00DB24FD" w:rsidRPr="0030022E" w:rsidRDefault="00DB24FD" w:rsidP="00DB24FD">
      <w:pPr>
        <w:ind w:left="720"/>
        <w:jc w:val="left"/>
        <w:rPr>
          <w:rFonts w:ascii="Arial Narrow" w:hAnsi="Arial Narrow"/>
          <w:sz w:val="4"/>
          <w:szCs w:val="4"/>
        </w:rPr>
      </w:pPr>
    </w:p>
    <w:p w14:paraId="7B35B694" w14:textId="43196F7C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Director</w:t>
      </w:r>
      <w:r w:rsidR="00DB24FD">
        <w:rPr>
          <w:rFonts w:ascii="Arial Narrow" w:hAnsi="Arial Narrow"/>
          <w:sz w:val="24"/>
          <w:szCs w:val="24"/>
        </w:rPr>
        <w:t xml:space="preserve"> of Youth Ministries</w:t>
      </w:r>
      <w:r>
        <w:rPr>
          <w:rFonts w:ascii="Arial Narrow" w:hAnsi="Arial Narrow"/>
          <w:sz w:val="24"/>
          <w:szCs w:val="24"/>
        </w:rPr>
        <w:t>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04F1BEA3" w:rsidR="00AE5A22" w:rsidRPr="00C94456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 w:rsidRPr="00C9445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hyperlink r:id="rId14" w:history="1">
        <w:r w:rsidR="00DB24FD" w:rsidRPr="00C94456">
          <w:rPr>
            <w:rStyle w:val="Hyperlink"/>
            <w:rFonts w:ascii="Arial Narrow" w:hAnsi="Arial Narrow"/>
            <w:color w:val="000000" w:themeColor="text1"/>
            <w:sz w:val="20"/>
            <w:szCs w:val="20"/>
            <w:u w:val="none"/>
          </w:rPr>
          <w:t>olivia@fumcmabank.com</w:t>
        </w:r>
      </w:hyperlink>
    </w:p>
    <w:p w14:paraId="6917D945" w14:textId="77777777" w:rsidR="00DB24FD" w:rsidRPr="005B02C2" w:rsidRDefault="00DB24FD" w:rsidP="00AE5A22">
      <w:pPr>
        <w:jc w:val="left"/>
        <w:rPr>
          <w:rFonts w:ascii="Arial Narrow" w:hAnsi="Arial Narrow"/>
          <w:sz w:val="6"/>
          <w:szCs w:val="6"/>
        </w:rPr>
      </w:pPr>
    </w:p>
    <w:p w14:paraId="4DDCD2F6" w14:textId="5EC5DE8C" w:rsidR="00404CDF" w:rsidRPr="005873ED" w:rsidRDefault="00AE5A22" w:rsidP="005305C6">
      <w:pPr>
        <w:jc w:val="left"/>
        <w:rPr>
          <w:rFonts w:ascii="MS Gothic" w:eastAsia="MS Gothic" w:hAnsi="MS Gothic" w:cs="MS Gothic"/>
          <w:color w:val="000000"/>
          <w:sz w:val="2"/>
          <w:szCs w:val="2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3A96CF63" w14:textId="2D51750E" w:rsidR="00046307" w:rsidRDefault="00C81FE9" w:rsidP="00260FD4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</w:t>
      </w:r>
      <w:r w:rsidR="00260FD4">
        <w:rPr>
          <w:rFonts w:ascii="Times New Roman" w:eastAsia="Times New Roman" w:hAnsi="Times New Roman" w:cs="Times New Roman"/>
          <w:color w:val="000000"/>
          <w:szCs w:val="26"/>
        </w:rPr>
        <w:t xml:space="preserve"> unless noted otherwise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. </w:t>
      </w:r>
      <w:r w:rsidR="00646ED9">
        <w:rPr>
          <w:rFonts w:ascii="Times New Roman" w:eastAsia="Times New Roman" w:hAnsi="Times New Roman" w:cs="Times New Roman"/>
          <w:color w:val="000000"/>
          <w:szCs w:val="26"/>
        </w:rPr>
        <w:t>On the third Sunday,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229A712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</w:t>
      </w:r>
      <w:proofErr w:type="gramStart"/>
      <w:r w:rsidRPr="00046307">
        <w:rPr>
          <w:rFonts w:ascii="Arial Narrow" w:hAnsi="Arial Narrow"/>
          <w:color w:val="000000"/>
          <w:sz w:val="20"/>
          <w:szCs w:val="18"/>
        </w:rPr>
        <w:t>All</w:t>
      </w:r>
      <w:proofErr w:type="gramEnd"/>
      <w:r w:rsidRPr="00046307">
        <w:rPr>
          <w:rFonts w:ascii="Arial Narrow" w:hAnsi="Arial Narrow"/>
          <w:color w:val="000000"/>
          <w:sz w:val="20"/>
          <w:szCs w:val="18"/>
        </w:rPr>
        <w:t xml:space="preserve"> rights reserved. CCLI #183424</w:t>
      </w:r>
    </w:p>
    <w:p w14:paraId="5771EC71" w14:textId="2E81F1BD" w:rsidR="008D0F34" w:rsidRPr="00404CDF" w:rsidRDefault="005873ED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4A36053C" wp14:editId="68C0D2B5">
            <wp:simplePos x="0" y="0"/>
            <wp:positionH relativeFrom="column">
              <wp:posOffset>3306445</wp:posOffset>
            </wp:positionH>
            <wp:positionV relativeFrom="paragraph">
              <wp:posOffset>2222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6192" behindDoc="1" locked="0" layoutInCell="1" allowOverlap="1" wp14:anchorId="142FC353" wp14:editId="48604FCE">
            <wp:simplePos x="0" y="0"/>
            <wp:positionH relativeFrom="column">
              <wp:posOffset>2162175</wp:posOffset>
            </wp:positionH>
            <wp:positionV relativeFrom="paragraph">
              <wp:posOffset>1905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2C2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4A82068B" wp14:editId="31E27AD0">
            <wp:simplePos x="0" y="0"/>
            <wp:positionH relativeFrom="column">
              <wp:posOffset>952500</wp:posOffset>
            </wp:positionH>
            <wp:positionV relativeFrom="paragraph">
              <wp:posOffset>1905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C1D63" w14:textId="51780AA7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4022BA6B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E6F53B6" wp14:editId="588E4365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4524375" cy="476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Would you like to know more about Jesus Christ, how to become a Christian or would like more information about church membership? Perhaps you just need </w:t>
                            </w:r>
                          </w:p>
                          <w:p w14:paraId="3A1BB1F8" w14:textId="59E04E6F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CC455D" w:rsidRDefault="00CC455D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0;margin-top:24.3pt;width:356.25pt;height:37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cAKQIAAE0EAAAOAAAAZHJzL2Uyb0RvYy54bWysVNtu2zAMfR+wfxD0vjjxnK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">
                <v:textbox>
                  <w:txbxContent>
                    <w:p w14:paraId="0D2DE340" w14:textId="54A31A2D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Would you like to know more about Jesus Christ, how to become a Christian or would like more information about church membership? Perhaps you just need </w:t>
                      </w:r>
                    </w:p>
                    <w:p w14:paraId="3A1BB1F8" w14:textId="59E04E6F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someone to pray with or talk to you. Please let us know!</w:t>
                      </w:r>
                    </w:p>
                    <w:p w14:paraId="538745D8" w14:textId="61791BA7" w:rsidR="00CC455D" w:rsidRDefault="00CC455D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E14332" w14:textId="77777777" w:rsidR="00DB5646" w:rsidRPr="00DB5646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53912C0A" w14:textId="27BBFACE" w:rsidR="00157329" w:rsidRPr="00D07D81" w:rsidRDefault="00DD607D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64"/>
          <w:szCs w:val="64"/>
        </w:rPr>
      </w:pPr>
      <w:r>
        <w:rPr>
          <w:rFonts w:ascii="Arial" w:eastAsia="Times New Roman" w:hAnsi="Arial" w:cs="Arial"/>
          <w:b/>
          <w:bCs/>
          <w:color w:val="000000"/>
          <w:sz w:val="64"/>
          <w:szCs w:val="64"/>
        </w:rPr>
        <w:t>Novem</w:t>
      </w:r>
      <w:r w:rsidR="00FD1014">
        <w:rPr>
          <w:rFonts w:ascii="Arial" w:eastAsia="Times New Roman" w:hAnsi="Arial" w:cs="Arial"/>
          <w:b/>
          <w:bCs/>
          <w:color w:val="000000"/>
          <w:sz w:val="64"/>
          <w:szCs w:val="64"/>
        </w:rPr>
        <w:t xml:space="preserve">ber </w:t>
      </w:r>
      <w:r w:rsidR="00077979">
        <w:rPr>
          <w:rFonts w:ascii="Arial" w:eastAsia="Times New Roman" w:hAnsi="Arial" w:cs="Arial"/>
          <w:b/>
          <w:bCs/>
          <w:color w:val="000000"/>
          <w:sz w:val="64"/>
          <w:szCs w:val="64"/>
        </w:rPr>
        <w:t>1</w:t>
      </w:r>
      <w:r w:rsidR="00372604">
        <w:rPr>
          <w:rFonts w:ascii="Arial" w:eastAsia="Times New Roman" w:hAnsi="Arial" w:cs="Arial"/>
          <w:b/>
          <w:bCs/>
          <w:color w:val="000000"/>
          <w:sz w:val="64"/>
          <w:szCs w:val="64"/>
        </w:rPr>
        <w:t>7</w:t>
      </w:r>
      <w:r w:rsidR="00157329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, 201</w:t>
      </w:r>
      <w:r w:rsidR="00C33246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9</w:t>
      </w:r>
    </w:p>
    <w:p w14:paraId="57A11AF2" w14:textId="5AD700AD" w:rsidR="001A569C" w:rsidRDefault="00DD607D" w:rsidP="0084573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2</w:t>
      </w:r>
      <w:r w:rsidR="00372604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3rd</w:t>
      </w:r>
      <w:r w:rsidR="001A569C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 xml:space="preserve"> Sunday after Pentecost</w:t>
      </w:r>
    </w:p>
    <w:p w14:paraId="1F1AF03F" w14:textId="77777777" w:rsidR="00FD1014" w:rsidRPr="00FD1014" w:rsidRDefault="00FD1014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14"/>
          <w:szCs w:val="12"/>
        </w:rPr>
      </w:pPr>
    </w:p>
    <w:p w14:paraId="043907AA" w14:textId="48BD909B" w:rsidR="00DB5646" w:rsidRDefault="001A569C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 Worship Service</w:t>
      </w:r>
    </w:p>
    <w:p w14:paraId="0B07FEAE" w14:textId="1AB67181" w:rsidR="00DD607D" w:rsidRDefault="007C0BCA" w:rsidP="008E0053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Rev. </w:t>
      </w:r>
      <w:r w:rsidR="007C1BE8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Dan Gurley</w:t>
      </w:r>
    </w:p>
    <w:p w14:paraId="5BDB1C96" w14:textId="5A4F11B1" w:rsidR="00DD607D" w:rsidRPr="00586AA0" w:rsidRDefault="00DD607D" w:rsidP="008E0053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</w:pPr>
    </w:p>
    <w:p w14:paraId="5848C7E9" w14:textId="5D34B0A0" w:rsidR="007C0BCA" w:rsidRPr="008E0053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8"/>
          <w:szCs w:val="6"/>
        </w:rPr>
      </w:pPr>
    </w:p>
    <w:p w14:paraId="2BFADD86" w14:textId="2B8DAEA4" w:rsidR="00791869" w:rsidRDefault="00077979" w:rsidP="00DD607D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757190FB" wp14:editId="3E2B4C27">
            <wp:extent cx="2150935" cy="3572510"/>
            <wp:effectExtent l="0" t="0" r="190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LogoFUMCMabank2019jpe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890" cy="357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3087" w14:textId="77777777" w:rsidR="00077979" w:rsidRPr="00DD607D" w:rsidRDefault="00077979" w:rsidP="00DD607D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</w:p>
    <w:p w14:paraId="67BE99CD" w14:textId="631D9F63" w:rsidR="00747AC1" w:rsidRPr="00FD28B5" w:rsidRDefault="00791869" w:rsidP="00FC3512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</w:pPr>
      <w:r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  <w:t>F</w:t>
      </w:r>
      <w:r w:rsidR="00834E23" w:rsidRPr="00FD28B5"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  <w:t>irst United Methodist Church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84573F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16"/>
          <w:szCs w:val="18"/>
        </w:rPr>
      </w:pPr>
    </w:p>
    <w:p w14:paraId="0646624B" w14:textId="544560C8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5CBB5" w14:textId="77777777" w:rsidR="00130822" w:rsidRDefault="00130822" w:rsidP="00D25929">
      <w:pPr>
        <w:spacing w:line="240" w:lineRule="auto"/>
      </w:pPr>
      <w:r>
        <w:separator/>
      </w:r>
    </w:p>
  </w:endnote>
  <w:endnote w:type="continuationSeparator" w:id="0">
    <w:p w14:paraId="71C7BC87" w14:textId="77777777" w:rsidR="00130822" w:rsidRDefault="00130822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CACF3" w14:textId="77777777" w:rsidR="00130822" w:rsidRDefault="00130822" w:rsidP="00D25929">
      <w:pPr>
        <w:spacing w:line="240" w:lineRule="auto"/>
      </w:pPr>
      <w:r>
        <w:separator/>
      </w:r>
    </w:p>
  </w:footnote>
  <w:footnote w:type="continuationSeparator" w:id="0">
    <w:p w14:paraId="0BDBF9B3" w14:textId="77777777" w:rsidR="00130822" w:rsidRDefault="00130822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52B"/>
    <w:rsid w:val="000017DD"/>
    <w:rsid w:val="00002EE1"/>
    <w:rsid w:val="00004625"/>
    <w:rsid w:val="000048B4"/>
    <w:rsid w:val="000070BB"/>
    <w:rsid w:val="000078E2"/>
    <w:rsid w:val="00011F7C"/>
    <w:rsid w:val="000132ED"/>
    <w:rsid w:val="000143D8"/>
    <w:rsid w:val="000165C2"/>
    <w:rsid w:val="000207A9"/>
    <w:rsid w:val="00021A7C"/>
    <w:rsid w:val="00021E5E"/>
    <w:rsid w:val="00023329"/>
    <w:rsid w:val="000237CC"/>
    <w:rsid w:val="00023C3A"/>
    <w:rsid w:val="000242F7"/>
    <w:rsid w:val="0002448A"/>
    <w:rsid w:val="00026BF3"/>
    <w:rsid w:val="00030DC3"/>
    <w:rsid w:val="00033B1C"/>
    <w:rsid w:val="00034544"/>
    <w:rsid w:val="000356C9"/>
    <w:rsid w:val="000410F0"/>
    <w:rsid w:val="000425D7"/>
    <w:rsid w:val="000426EE"/>
    <w:rsid w:val="000450CD"/>
    <w:rsid w:val="00046307"/>
    <w:rsid w:val="00047814"/>
    <w:rsid w:val="0005004D"/>
    <w:rsid w:val="00050181"/>
    <w:rsid w:val="00054AF8"/>
    <w:rsid w:val="00055305"/>
    <w:rsid w:val="00057225"/>
    <w:rsid w:val="00061315"/>
    <w:rsid w:val="0006139D"/>
    <w:rsid w:val="000624CF"/>
    <w:rsid w:val="0006454B"/>
    <w:rsid w:val="00064919"/>
    <w:rsid w:val="0006560A"/>
    <w:rsid w:val="00067F1B"/>
    <w:rsid w:val="00071C1A"/>
    <w:rsid w:val="00074351"/>
    <w:rsid w:val="00075203"/>
    <w:rsid w:val="00077979"/>
    <w:rsid w:val="00081E24"/>
    <w:rsid w:val="00081EA1"/>
    <w:rsid w:val="00082339"/>
    <w:rsid w:val="00083CED"/>
    <w:rsid w:val="00086CD8"/>
    <w:rsid w:val="000904BA"/>
    <w:rsid w:val="00090F43"/>
    <w:rsid w:val="00091BD8"/>
    <w:rsid w:val="00091D29"/>
    <w:rsid w:val="00093814"/>
    <w:rsid w:val="00093949"/>
    <w:rsid w:val="00095572"/>
    <w:rsid w:val="000955F9"/>
    <w:rsid w:val="00097550"/>
    <w:rsid w:val="000A0125"/>
    <w:rsid w:val="000A188E"/>
    <w:rsid w:val="000A2AB0"/>
    <w:rsid w:val="000A5D76"/>
    <w:rsid w:val="000A680B"/>
    <w:rsid w:val="000A768A"/>
    <w:rsid w:val="000B072F"/>
    <w:rsid w:val="000B10BD"/>
    <w:rsid w:val="000B1337"/>
    <w:rsid w:val="000B2A79"/>
    <w:rsid w:val="000B324D"/>
    <w:rsid w:val="000B4551"/>
    <w:rsid w:val="000B49FA"/>
    <w:rsid w:val="000B4FD2"/>
    <w:rsid w:val="000B50F4"/>
    <w:rsid w:val="000B69AA"/>
    <w:rsid w:val="000B792B"/>
    <w:rsid w:val="000C03F8"/>
    <w:rsid w:val="000C246C"/>
    <w:rsid w:val="000C2FB8"/>
    <w:rsid w:val="000C4FA2"/>
    <w:rsid w:val="000C512C"/>
    <w:rsid w:val="000C55CC"/>
    <w:rsid w:val="000C7A93"/>
    <w:rsid w:val="000C7E14"/>
    <w:rsid w:val="000D1D17"/>
    <w:rsid w:val="000D49AC"/>
    <w:rsid w:val="000D5D70"/>
    <w:rsid w:val="000D6035"/>
    <w:rsid w:val="000D7F3E"/>
    <w:rsid w:val="000E0F3D"/>
    <w:rsid w:val="000E193A"/>
    <w:rsid w:val="000E1F26"/>
    <w:rsid w:val="000E3781"/>
    <w:rsid w:val="000E4268"/>
    <w:rsid w:val="000E7317"/>
    <w:rsid w:val="000E7B00"/>
    <w:rsid w:val="000F2AF5"/>
    <w:rsid w:val="000F4E21"/>
    <w:rsid w:val="000F5867"/>
    <w:rsid w:val="000F5B14"/>
    <w:rsid w:val="0010054A"/>
    <w:rsid w:val="00102731"/>
    <w:rsid w:val="0010451A"/>
    <w:rsid w:val="00110CEF"/>
    <w:rsid w:val="00110F8E"/>
    <w:rsid w:val="00111DCD"/>
    <w:rsid w:val="00112557"/>
    <w:rsid w:val="00112835"/>
    <w:rsid w:val="00113D72"/>
    <w:rsid w:val="00113E1E"/>
    <w:rsid w:val="00120FB5"/>
    <w:rsid w:val="0012304B"/>
    <w:rsid w:val="00124A41"/>
    <w:rsid w:val="00124D0E"/>
    <w:rsid w:val="00125997"/>
    <w:rsid w:val="00125C37"/>
    <w:rsid w:val="0012679D"/>
    <w:rsid w:val="00126CA8"/>
    <w:rsid w:val="00127B03"/>
    <w:rsid w:val="00130822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2A1"/>
    <w:rsid w:val="0015352C"/>
    <w:rsid w:val="00157329"/>
    <w:rsid w:val="001579E6"/>
    <w:rsid w:val="001610AE"/>
    <w:rsid w:val="00164017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1E7"/>
    <w:rsid w:val="00186202"/>
    <w:rsid w:val="00187385"/>
    <w:rsid w:val="00191E40"/>
    <w:rsid w:val="00192209"/>
    <w:rsid w:val="00192726"/>
    <w:rsid w:val="001957DC"/>
    <w:rsid w:val="00195E06"/>
    <w:rsid w:val="00195F90"/>
    <w:rsid w:val="001A00D5"/>
    <w:rsid w:val="001A0264"/>
    <w:rsid w:val="001A23B3"/>
    <w:rsid w:val="001A2CD8"/>
    <w:rsid w:val="001A569C"/>
    <w:rsid w:val="001A60BD"/>
    <w:rsid w:val="001B088F"/>
    <w:rsid w:val="001B0CEE"/>
    <w:rsid w:val="001B1E8E"/>
    <w:rsid w:val="001B1EB8"/>
    <w:rsid w:val="001B244A"/>
    <w:rsid w:val="001B54F8"/>
    <w:rsid w:val="001B56E5"/>
    <w:rsid w:val="001B7DEB"/>
    <w:rsid w:val="001C0523"/>
    <w:rsid w:val="001C22F1"/>
    <w:rsid w:val="001C4DD0"/>
    <w:rsid w:val="001C52B0"/>
    <w:rsid w:val="001D05A9"/>
    <w:rsid w:val="001D3771"/>
    <w:rsid w:val="001D4536"/>
    <w:rsid w:val="001D5399"/>
    <w:rsid w:val="001D7B71"/>
    <w:rsid w:val="001E0950"/>
    <w:rsid w:val="001E122D"/>
    <w:rsid w:val="001E3554"/>
    <w:rsid w:val="001E725E"/>
    <w:rsid w:val="001F2079"/>
    <w:rsid w:val="001F3BF4"/>
    <w:rsid w:val="001F40D1"/>
    <w:rsid w:val="001F4D17"/>
    <w:rsid w:val="001F4FEF"/>
    <w:rsid w:val="001F55F8"/>
    <w:rsid w:val="001F7A40"/>
    <w:rsid w:val="002075E1"/>
    <w:rsid w:val="00210026"/>
    <w:rsid w:val="002108E2"/>
    <w:rsid w:val="00210AFC"/>
    <w:rsid w:val="00211A64"/>
    <w:rsid w:val="00213B6D"/>
    <w:rsid w:val="00213E93"/>
    <w:rsid w:val="0021416A"/>
    <w:rsid w:val="00214634"/>
    <w:rsid w:val="00215602"/>
    <w:rsid w:val="00215D80"/>
    <w:rsid w:val="002219DE"/>
    <w:rsid w:val="00222EE3"/>
    <w:rsid w:val="00225CDC"/>
    <w:rsid w:val="00226533"/>
    <w:rsid w:val="00231A71"/>
    <w:rsid w:val="0023244D"/>
    <w:rsid w:val="002348D3"/>
    <w:rsid w:val="002372D8"/>
    <w:rsid w:val="0024465F"/>
    <w:rsid w:val="00244960"/>
    <w:rsid w:val="00245E23"/>
    <w:rsid w:val="0025017B"/>
    <w:rsid w:val="00253657"/>
    <w:rsid w:val="00255CEF"/>
    <w:rsid w:val="00260FD4"/>
    <w:rsid w:val="00262288"/>
    <w:rsid w:val="0026498C"/>
    <w:rsid w:val="002653B8"/>
    <w:rsid w:val="002659BF"/>
    <w:rsid w:val="002660CE"/>
    <w:rsid w:val="002671AA"/>
    <w:rsid w:val="0026799D"/>
    <w:rsid w:val="002717B0"/>
    <w:rsid w:val="0027230E"/>
    <w:rsid w:val="0027359C"/>
    <w:rsid w:val="00276F93"/>
    <w:rsid w:val="00280714"/>
    <w:rsid w:val="00284393"/>
    <w:rsid w:val="00287A9A"/>
    <w:rsid w:val="00287DBE"/>
    <w:rsid w:val="00293046"/>
    <w:rsid w:val="00295CDA"/>
    <w:rsid w:val="002A0602"/>
    <w:rsid w:val="002A0D2B"/>
    <w:rsid w:val="002A4AE9"/>
    <w:rsid w:val="002A52A9"/>
    <w:rsid w:val="002A61C8"/>
    <w:rsid w:val="002B00DB"/>
    <w:rsid w:val="002B24EF"/>
    <w:rsid w:val="002B2818"/>
    <w:rsid w:val="002B4F48"/>
    <w:rsid w:val="002B5574"/>
    <w:rsid w:val="002B564E"/>
    <w:rsid w:val="002C13D3"/>
    <w:rsid w:val="002C1498"/>
    <w:rsid w:val="002C2414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5E23"/>
    <w:rsid w:val="002D64EC"/>
    <w:rsid w:val="002D77C2"/>
    <w:rsid w:val="002E16EC"/>
    <w:rsid w:val="002E231D"/>
    <w:rsid w:val="002E23D6"/>
    <w:rsid w:val="002E26C6"/>
    <w:rsid w:val="002E2F56"/>
    <w:rsid w:val="002E5816"/>
    <w:rsid w:val="002F0311"/>
    <w:rsid w:val="002F32A8"/>
    <w:rsid w:val="002F3C05"/>
    <w:rsid w:val="002F4562"/>
    <w:rsid w:val="002F4869"/>
    <w:rsid w:val="002F5D55"/>
    <w:rsid w:val="002F7BAD"/>
    <w:rsid w:val="002F7F83"/>
    <w:rsid w:val="0030022E"/>
    <w:rsid w:val="003011A8"/>
    <w:rsid w:val="003045FF"/>
    <w:rsid w:val="00304FFE"/>
    <w:rsid w:val="003058DE"/>
    <w:rsid w:val="00306639"/>
    <w:rsid w:val="003068C5"/>
    <w:rsid w:val="00311C5A"/>
    <w:rsid w:val="003130D4"/>
    <w:rsid w:val="00314112"/>
    <w:rsid w:val="00314A7F"/>
    <w:rsid w:val="003166B4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8C5"/>
    <w:rsid w:val="00357EEB"/>
    <w:rsid w:val="003600BE"/>
    <w:rsid w:val="00361467"/>
    <w:rsid w:val="00361662"/>
    <w:rsid w:val="003621FD"/>
    <w:rsid w:val="0036403F"/>
    <w:rsid w:val="00365A5F"/>
    <w:rsid w:val="00366227"/>
    <w:rsid w:val="00366C5C"/>
    <w:rsid w:val="0037043C"/>
    <w:rsid w:val="00370F82"/>
    <w:rsid w:val="00372604"/>
    <w:rsid w:val="003755FE"/>
    <w:rsid w:val="00375FC3"/>
    <w:rsid w:val="00376890"/>
    <w:rsid w:val="00382470"/>
    <w:rsid w:val="00382CAB"/>
    <w:rsid w:val="00386376"/>
    <w:rsid w:val="00386768"/>
    <w:rsid w:val="00386AA0"/>
    <w:rsid w:val="00387A3B"/>
    <w:rsid w:val="00390054"/>
    <w:rsid w:val="00393E26"/>
    <w:rsid w:val="00395287"/>
    <w:rsid w:val="0039613A"/>
    <w:rsid w:val="0039689A"/>
    <w:rsid w:val="0039710B"/>
    <w:rsid w:val="003A017C"/>
    <w:rsid w:val="003A0542"/>
    <w:rsid w:val="003A13E7"/>
    <w:rsid w:val="003A40FB"/>
    <w:rsid w:val="003A49FC"/>
    <w:rsid w:val="003A659E"/>
    <w:rsid w:val="003B317C"/>
    <w:rsid w:val="003B380D"/>
    <w:rsid w:val="003B6B57"/>
    <w:rsid w:val="003B6B7A"/>
    <w:rsid w:val="003B6EC7"/>
    <w:rsid w:val="003B7AEA"/>
    <w:rsid w:val="003C1666"/>
    <w:rsid w:val="003C6D27"/>
    <w:rsid w:val="003C6E8D"/>
    <w:rsid w:val="003D33E2"/>
    <w:rsid w:val="003D37BC"/>
    <w:rsid w:val="003D466F"/>
    <w:rsid w:val="003D546C"/>
    <w:rsid w:val="003E1CE0"/>
    <w:rsid w:val="003E600B"/>
    <w:rsid w:val="003E63B7"/>
    <w:rsid w:val="003E7084"/>
    <w:rsid w:val="003F0E2D"/>
    <w:rsid w:val="003F114B"/>
    <w:rsid w:val="003F6639"/>
    <w:rsid w:val="003F7425"/>
    <w:rsid w:val="00401B6C"/>
    <w:rsid w:val="00401EA9"/>
    <w:rsid w:val="00402849"/>
    <w:rsid w:val="004034A2"/>
    <w:rsid w:val="0040370E"/>
    <w:rsid w:val="00404C70"/>
    <w:rsid w:val="00404CDF"/>
    <w:rsid w:val="00405D5A"/>
    <w:rsid w:val="00407EB1"/>
    <w:rsid w:val="004108D0"/>
    <w:rsid w:val="00411DF2"/>
    <w:rsid w:val="00412ADD"/>
    <w:rsid w:val="004135B3"/>
    <w:rsid w:val="00413BF4"/>
    <w:rsid w:val="00415CA3"/>
    <w:rsid w:val="00415FE0"/>
    <w:rsid w:val="0041692D"/>
    <w:rsid w:val="00417A7A"/>
    <w:rsid w:val="004201D6"/>
    <w:rsid w:val="004213D0"/>
    <w:rsid w:val="004248FF"/>
    <w:rsid w:val="00426CE7"/>
    <w:rsid w:val="00427B51"/>
    <w:rsid w:val="00430398"/>
    <w:rsid w:val="00431857"/>
    <w:rsid w:val="00431FD3"/>
    <w:rsid w:val="004343CE"/>
    <w:rsid w:val="00436DD6"/>
    <w:rsid w:val="004370CB"/>
    <w:rsid w:val="004378BA"/>
    <w:rsid w:val="00444BF6"/>
    <w:rsid w:val="004466FC"/>
    <w:rsid w:val="0044731C"/>
    <w:rsid w:val="0045154C"/>
    <w:rsid w:val="00453D2B"/>
    <w:rsid w:val="0045454A"/>
    <w:rsid w:val="00454A16"/>
    <w:rsid w:val="004564FF"/>
    <w:rsid w:val="004565E7"/>
    <w:rsid w:val="00456B39"/>
    <w:rsid w:val="00462A8A"/>
    <w:rsid w:val="004639DD"/>
    <w:rsid w:val="00465864"/>
    <w:rsid w:val="00465A39"/>
    <w:rsid w:val="00465D04"/>
    <w:rsid w:val="00465FE6"/>
    <w:rsid w:val="0046695C"/>
    <w:rsid w:val="00467BB9"/>
    <w:rsid w:val="00470A0E"/>
    <w:rsid w:val="00472225"/>
    <w:rsid w:val="004731C0"/>
    <w:rsid w:val="004771F6"/>
    <w:rsid w:val="00477308"/>
    <w:rsid w:val="00477391"/>
    <w:rsid w:val="0048070C"/>
    <w:rsid w:val="00483F94"/>
    <w:rsid w:val="00484CEB"/>
    <w:rsid w:val="00485634"/>
    <w:rsid w:val="00485C78"/>
    <w:rsid w:val="0048708A"/>
    <w:rsid w:val="00490AFE"/>
    <w:rsid w:val="00495CBA"/>
    <w:rsid w:val="00497F65"/>
    <w:rsid w:val="004A27AA"/>
    <w:rsid w:val="004A3531"/>
    <w:rsid w:val="004A5468"/>
    <w:rsid w:val="004B0FEC"/>
    <w:rsid w:val="004B1DDF"/>
    <w:rsid w:val="004B25A5"/>
    <w:rsid w:val="004B29F7"/>
    <w:rsid w:val="004B44D2"/>
    <w:rsid w:val="004B5B05"/>
    <w:rsid w:val="004B6C7F"/>
    <w:rsid w:val="004C071A"/>
    <w:rsid w:val="004C1DAE"/>
    <w:rsid w:val="004C23B4"/>
    <w:rsid w:val="004C25C6"/>
    <w:rsid w:val="004C3869"/>
    <w:rsid w:val="004C39C6"/>
    <w:rsid w:val="004C3F62"/>
    <w:rsid w:val="004C49B5"/>
    <w:rsid w:val="004C68BC"/>
    <w:rsid w:val="004C6D8F"/>
    <w:rsid w:val="004C6E48"/>
    <w:rsid w:val="004C743D"/>
    <w:rsid w:val="004D106D"/>
    <w:rsid w:val="004D13CD"/>
    <w:rsid w:val="004D6CFE"/>
    <w:rsid w:val="004E0C4E"/>
    <w:rsid w:val="004E560E"/>
    <w:rsid w:val="004E579C"/>
    <w:rsid w:val="004E7C09"/>
    <w:rsid w:val="004E7E5B"/>
    <w:rsid w:val="004F0936"/>
    <w:rsid w:val="004F22A0"/>
    <w:rsid w:val="004F596F"/>
    <w:rsid w:val="004F5ED5"/>
    <w:rsid w:val="004F7C91"/>
    <w:rsid w:val="0050072C"/>
    <w:rsid w:val="005015EA"/>
    <w:rsid w:val="00501772"/>
    <w:rsid w:val="00501836"/>
    <w:rsid w:val="00506912"/>
    <w:rsid w:val="00507385"/>
    <w:rsid w:val="005078D3"/>
    <w:rsid w:val="005078FD"/>
    <w:rsid w:val="0051039E"/>
    <w:rsid w:val="00510B6B"/>
    <w:rsid w:val="005169B1"/>
    <w:rsid w:val="00516C68"/>
    <w:rsid w:val="005177F3"/>
    <w:rsid w:val="00517C46"/>
    <w:rsid w:val="005227A0"/>
    <w:rsid w:val="005241AA"/>
    <w:rsid w:val="005251EA"/>
    <w:rsid w:val="00525861"/>
    <w:rsid w:val="0052597B"/>
    <w:rsid w:val="00525A94"/>
    <w:rsid w:val="00526BCB"/>
    <w:rsid w:val="0052760F"/>
    <w:rsid w:val="005305C6"/>
    <w:rsid w:val="00531D38"/>
    <w:rsid w:val="005324EC"/>
    <w:rsid w:val="005325DB"/>
    <w:rsid w:val="00535F90"/>
    <w:rsid w:val="0053721F"/>
    <w:rsid w:val="005372BA"/>
    <w:rsid w:val="005379B1"/>
    <w:rsid w:val="00540964"/>
    <w:rsid w:val="00540E59"/>
    <w:rsid w:val="005416C8"/>
    <w:rsid w:val="00541DB8"/>
    <w:rsid w:val="00543D9B"/>
    <w:rsid w:val="00545975"/>
    <w:rsid w:val="00545EA6"/>
    <w:rsid w:val="005467AD"/>
    <w:rsid w:val="005504A3"/>
    <w:rsid w:val="00554ABE"/>
    <w:rsid w:val="00556BD6"/>
    <w:rsid w:val="00556CE7"/>
    <w:rsid w:val="005579AA"/>
    <w:rsid w:val="005611D3"/>
    <w:rsid w:val="00561B46"/>
    <w:rsid w:val="005624EC"/>
    <w:rsid w:val="00565B80"/>
    <w:rsid w:val="00566C84"/>
    <w:rsid w:val="00566EC6"/>
    <w:rsid w:val="005707EC"/>
    <w:rsid w:val="00571041"/>
    <w:rsid w:val="005712AC"/>
    <w:rsid w:val="00574C41"/>
    <w:rsid w:val="0057720D"/>
    <w:rsid w:val="00581A72"/>
    <w:rsid w:val="00581DDC"/>
    <w:rsid w:val="00582B26"/>
    <w:rsid w:val="00586366"/>
    <w:rsid w:val="00586401"/>
    <w:rsid w:val="00586AA0"/>
    <w:rsid w:val="005873ED"/>
    <w:rsid w:val="00590083"/>
    <w:rsid w:val="00591C62"/>
    <w:rsid w:val="005968E2"/>
    <w:rsid w:val="00596EB3"/>
    <w:rsid w:val="005A0068"/>
    <w:rsid w:val="005A4F52"/>
    <w:rsid w:val="005A6BA6"/>
    <w:rsid w:val="005A6EE0"/>
    <w:rsid w:val="005A77C3"/>
    <w:rsid w:val="005B02C2"/>
    <w:rsid w:val="005B08CE"/>
    <w:rsid w:val="005B0FB3"/>
    <w:rsid w:val="005B16D9"/>
    <w:rsid w:val="005B289E"/>
    <w:rsid w:val="005B728C"/>
    <w:rsid w:val="005B7F95"/>
    <w:rsid w:val="005C0B84"/>
    <w:rsid w:val="005D08DE"/>
    <w:rsid w:val="005D2274"/>
    <w:rsid w:val="005D40D5"/>
    <w:rsid w:val="005D5D71"/>
    <w:rsid w:val="005E0434"/>
    <w:rsid w:val="005E22C8"/>
    <w:rsid w:val="005E4525"/>
    <w:rsid w:val="005E4DC6"/>
    <w:rsid w:val="005E5549"/>
    <w:rsid w:val="005F09CB"/>
    <w:rsid w:val="005F21FC"/>
    <w:rsid w:val="005F28A1"/>
    <w:rsid w:val="005F39D1"/>
    <w:rsid w:val="005F6AE0"/>
    <w:rsid w:val="005F79D9"/>
    <w:rsid w:val="00600FA0"/>
    <w:rsid w:val="0060257E"/>
    <w:rsid w:val="0060324F"/>
    <w:rsid w:val="00604E69"/>
    <w:rsid w:val="0060706D"/>
    <w:rsid w:val="0061463C"/>
    <w:rsid w:val="00616A08"/>
    <w:rsid w:val="00616B15"/>
    <w:rsid w:val="006206E6"/>
    <w:rsid w:val="006210D2"/>
    <w:rsid w:val="00621AEA"/>
    <w:rsid w:val="006224A5"/>
    <w:rsid w:val="006230DE"/>
    <w:rsid w:val="006251B0"/>
    <w:rsid w:val="0062613A"/>
    <w:rsid w:val="00627DAB"/>
    <w:rsid w:val="00631A18"/>
    <w:rsid w:val="00634167"/>
    <w:rsid w:val="006360E9"/>
    <w:rsid w:val="00640585"/>
    <w:rsid w:val="00640DB2"/>
    <w:rsid w:val="006419CA"/>
    <w:rsid w:val="00644CCB"/>
    <w:rsid w:val="00646ED9"/>
    <w:rsid w:val="00652DB5"/>
    <w:rsid w:val="00653B3A"/>
    <w:rsid w:val="00660EAA"/>
    <w:rsid w:val="006627FB"/>
    <w:rsid w:val="00663B29"/>
    <w:rsid w:val="006650AA"/>
    <w:rsid w:val="006657D5"/>
    <w:rsid w:val="0066780E"/>
    <w:rsid w:val="0067102F"/>
    <w:rsid w:val="006712C6"/>
    <w:rsid w:val="006721D5"/>
    <w:rsid w:val="00672712"/>
    <w:rsid w:val="00672E64"/>
    <w:rsid w:val="006738E3"/>
    <w:rsid w:val="00674470"/>
    <w:rsid w:val="006747F1"/>
    <w:rsid w:val="00677270"/>
    <w:rsid w:val="00677D8F"/>
    <w:rsid w:val="006819B7"/>
    <w:rsid w:val="00684900"/>
    <w:rsid w:val="00685125"/>
    <w:rsid w:val="006853E9"/>
    <w:rsid w:val="00686030"/>
    <w:rsid w:val="006869A8"/>
    <w:rsid w:val="006909EC"/>
    <w:rsid w:val="00690B30"/>
    <w:rsid w:val="00691233"/>
    <w:rsid w:val="00692803"/>
    <w:rsid w:val="0069440D"/>
    <w:rsid w:val="00695356"/>
    <w:rsid w:val="00696540"/>
    <w:rsid w:val="00696C5F"/>
    <w:rsid w:val="006974B1"/>
    <w:rsid w:val="00697776"/>
    <w:rsid w:val="00697FD0"/>
    <w:rsid w:val="006A0BA8"/>
    <w:rsid w:val="006A0E05"/>
    <w:rsid w:val="006A159E"/>
    <w:rsid w:val="006A1EDB"/>
    <w:rsid w:val="006A27C1"/>
    <w:rsid w:val="006A38C8"/>
    <w:rsid w:val="006A5D70"/>
    <w:rsid w:val="006B00D5"/>
    <w:rsid w:val="006B241F"/>
    <w:rsid w:val="006B2A64"/>
    <w:rsid w:val="006B3CC7"/>
    <w:rsid w:val="006B42AB"/>
    <w:rsid w:val="006C1D16"/>
    <w:rsid w:val="006C2399"/>
    <w:rsid w:val="006C2434"/>
    <w:rsid w:val="006C3A01"/>
    <w:rsid w:val="006C6A75"/>
    <w:rsid w:val="006C7528"/>
    <w:rsid w:val="006D2C8A"/>
    <w:rsid w:val="006D4469"/>
    <w:rsid w:val="006D5B20"/>
    <w:rsid w:val="006E0C51"/>
    <w:rsid w:val="006E1B37"/>
    <w:rsid w:val="006E330A"/>
    <w:rsid w:val="006F1488"/>
    <w:rsid w:val="006F2001"/>
    <w:rsid w:val="0070113D"/>
    <w:rsid w:val="00702208"/>
    <w:rsid w:val="00704C42"/>
    <w:rsid w:val="00705458"/>
    <w:rsid w:val="0070547E"/>
    <w:rsid w:val="00706959"/>
    <w:rsid w:val="00706B96"/>
    <w:rsid w:val="00710C04"/>
    <w:rsid w:val="00711232"/>
    <w:rsid w:val="00711335"/>
    <w:rsid w:val="00711AC4"/>
    <w:rsid w:val="00715529"/>
    <w:rsid w:val="0071586D"/>
    <w:rsid w:val="007200B5"/>
    <w:rsid w:val="00721A28"/>
    <w:rsid w:val="007247FE"/>
    <w:rsid w:val="00727C65"/>
    <w:rsid w:val="00730783"/>
    <w:rsid w:val="00731F44"/>
    <w:rsid w:val="007365A4"/>
    <w:rsid w:val="00737D9F"/>
    <w:rsid w:val="00741FB4"/>
    <w:rsid w:val="007427AD"/>
    <w:rsid w:val="00744D7C"/>
    <w:rsid w:val="00745A16"/>
    <w:rsid w:val="007460DF"/>
    <w:rsid w:val="00746304"/>
    <w:rsid w:val="00747AC1"/>
    <w:rsid w:val="00747E27"/>
    <w:rsid w:val="00747F76"/>
    <w:rsid w:val="007545AE"/>
    <w:rsid w:val="00754C79"/>
    <w:rsid w:val="00756BF9"/>
    <w:rsid w:val="0076017B"/>
    <w:rsid w:val="00761468"/>
    <w:rsid w:val="007623AF"/>
    <w:rsid w:val="007649A0"/>
    <w:rsid w:val="00765756"/>
    <w:rsid w:val="0076585C"/>
    <w:rsid w:val="007670A2"/>
    <w:rsid w:val="00767823"/>
    <w:rsid w:val="00771B13"/>
    <w:rsid w:val="00774D6E"/>
    <w:rsid w:val="00780BD5"/>
    <w:rsid w:val="00780FDF"/>
    <w:rsid w:val="00782806"/>
    <w:rsid w:val="00783E92"/>
    <w:rsid w:val="007844DF"/>
    <w:rsid w:val="00784549"/>
    <w:rsid w:val="0078512B"/>
    <w:rsid w:val="00786515"/>
    <w:rsid w:val="00786544"/>
    <w:rsid w:val="00786A9F"/>
    <w:rsid w:val="00787E6A"/>
    <w:rsid w:val="00791869"/>
    <w:rsid w:val="00793193"/>
    <w:rsid w:val="007934C0"/>
    <w:rsid w:val="00793785"/>
    <w:rsid w:val="00793ED0"/>
    <w:rsid w:val="0079477D"/>
    <w:rsid w:val="00795323"/>
    <w:rsid w:val="007A0A8B"/>
    <w:rsid w:val="007A0C6C"/>
    <w:rsid w:val="007A280D"/>
    <w:rsid w:val="007A321B"/>
    <w:rsid w:val="007A347A"/>
    <w:rsid w:val="007A3BE4"/>
    <w:rsid w:val="007A40A2"/>
    <w:rsid w:val="007A7258"/>
    <w:rsid w:val="007A75B4"/>
    <w:rsid w:val="007B2BD3"/>
    <w:rsid w:val="007B457C"/>
    <w:rsid w:val="007C0BCA"/>
    <w:rsid w:val="007C100E"/>
    <w:rsid w:val="007C1BE8"/>
    <w:rsid w:val="007C1C10"/>
    <w:rsid w:val="007C4C64"/>
    <w:rsid w:val="007C4F4B"/>
    <w:rsid w:val="007C71CD"/>
    <w:rsid w:val="007D05E7"/>
    <w:rsid w:val="007D0AF6"/>
    <w:rsid w:val="007D155B"/>
    <w:rsid w:val="007D2025"/>
    <w:rsid w:val="007D4293"/>
    <w:rsid w:val="007D5470"/>
    <w:rsid w:val="007E0241"/>
    <w:rsid w:val="007E0356"/>
    <w:rsid w:val="007E1EE1"/>
    <w:rsid w:val="007E3336"/>
    <w:rsid w:val="007E5BB2"/>
    <w:rsid w:val="007F2999"/>
    <w:rsid w:val="007F2DCD"/>
    <w:rsid w:val="007F4662"/>
    <w:rsid w:val="007F7E10"/>
    <w:rsid w:val="008010F1"/>
    <w:rsid w:val="0080268B"/>
    <w:rsid w:val="008027A4"/>
    <w:rsid w:val="00805497"/>
    <w:rsid w:val="008060BA"/>
    <w:rsid w:val="0081208A"/>
    <w:rsid w:val="00814714"/>
    <w:rsid w:val="00814D50"/>
    <w:rsid w:val="0081688C"/>
    <w:rsid w:val="00816934"/>
    <w:rsid w:val="00824515"/>
    <w:rsid w:val="00824DB3"/>
    <w:rsid w:val="00825DD7"/>
    <w:rsid w:val="008269A1"/>
    <w:rsid w:val="00827305"/>
    <w:rsid w:val="00830116"/>
    <w:rsid w:val="008305CE"/>
    <w:rsid w:val="0083067A"/>
    <w:rsid w:val="00832868"/>
    <w:rsid w:val="00833FF6"/>
    <w:rsid w:val="00834D5C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5B08"/>
    <w:rsid w:val="00856C07"/>
    <w:rsid w:val="00856DED"/>
    <w:rsid w:val="0085785E"/>
    <w:rsid w:val="0086759B"/>
    <w:rsid w:val="0087027C"/>
    <w:rsid w:val="00870784"/>
    <w:rsid w:val="00871B1C"/>
    <w:rsid w:val="008721A3"/>
    <w:rsid w:val="00872966"/>
    <w:rsid w:val="00873A3D"/>
    <w:rsid w:val="00874315"/>
    <w:rsid w:val="008758DA"/>
    <w:rsid w:val="00875BE8"/>
    <w:rsid w:val="00875C58"/>
    <w:rsid w:val="00876D87"/>
    <w:rsid w:val="008816D9"/>
    <w:rsid w:val="008826B4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97B44"/>
    <w:rsid w:val="008A2891"/>
    <w:rsid w:val="008A29E8"/>
    <w:rsid w:val="008A2E1F"/>
    <w:rsid w:val="008A5C47"/>
    <w:rsid w:val="008A7D88"/>
    <w:rsid w:val="008B0A4F"/>
    <w:rsid w:val="008C06A7"/>
    <w:rsid w:val="008C2114"/>
    <w:rsid w:val="008C3DCA"/>
    <w:rsid w:val="008C524D"/>
    <w:rsid w:val="008C584A"/>
    <w:rsid w:val="008C5981"/>
    <w:rsid w:val="008C6D8C"/>
    <w:rsid w:val="008C74D0"/>
    <w:rsid w:val="008D07D4"/>
    <w:rsid w:val="008D0F34"/>
    <w:rsid w:val="008D433E"/>
    <w:rsid w:val="008D4979"/>
    <w:rsid w:val="008D4F07"/>
    <w:rsid w:val="008D5772"/>
    <w:rsid w:val="008D6664"/>
    <w:rsid w:val="008D68BC"/>
    <w:rsid w:val="008D68FC"/>
    <w:rsid w:val="008D6B9B"/>
    <w:rsid w:val="008D75A7"/>
    <w:rsid w:val="008D7A2F"/>
    <w:rsid w:val="008D7ACC"/>
    <w:rsid w:val="008E0053"/>
    <w:rsid w:val="008E1688"/>
    <w:rsid w:val="008E28A0"/>
    <w:rsid w:val="008E2D52"/>
    <w:rsid w:val="008E4CF6"/>
    <w:rsid w:val="008E69E5"/>
    <w:rsid w:val="008F2426"/>
    <w:rsid w:val="008F2AB5"/>
    <w:rsid w:val="008F2AC9"/>
    <w:rsid w:val="008F2B78"/>
    <w:rsid w:val="008F4E16"/>
    <w:rsid w:val="008F5E79"/>
    <w:rsid w:val="008F73DC"/>
    <w:rsid w:val="0090059D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1198"/>
    <w:rsid w:val="00921477"/>
    <w:rsid w:val="009219FE"/>
    <w:rsid w:val="00924D41"/>
    <w:rsid w:val="0092746D"/>
    <w:rsid w:val="009279FB"/>
    <w:rsid w:val="00930104"/>
    <w:rsid w:val="00935444"/>
    <w:rsid w:val="009378F5"/>
    <w:rsid w:val="00937DA1"/>
    <w:rsid w:val="00942052"/>
    <w:rsid w:val="00942776"/>
    <w:rsid w:val="00943752"/>
    <w:rsid w:val="00944E76"/>
    <w:rsid w:val="009459FA"/>
    <w:rsid w:val="00945F2D"/>
    <w:rsid w:val="00951039"/>
    <w:rsid w:val="00952670"/>
    <w:rsid w:val="00954564"/>
    <w:rsid w:val="00954892"/>
    <w:rsid w:val="0095496E"/>
    <w:rsid w:val="009567AC"/>
    <w:rsid w:val="00956D29"/>
    <w:rsid w:val="0096355F"/>
    <w:rsid w:val="00963BC0"/>
    <w:rsid w:val="00963D99"/>
    <w:rsid w:val="009661E1"/>
    <w:rsid w:val="0096637A"/>
    <w:rsid w:val="00966CD3"/>
    <w:rsid w:val="009701AE"/>
    <w:rsid w:val="00970A08"/>
    <w:rsid w:val="00970B4A"/>
    <w:rsid w:val="009732B1"/>
    <w:rsid w:val="00974CD9"/>
    <w:rsid w:val="009762F0"/>
    <w:rsid w:val="009768E4"/>
    <w:rsid w:val="00976FB7"/>
    <w:rsid w:val="00980077"/>
    <w:rsid w:val="0098010C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603F"/>
    <w:rsid w:val="009A658B"/>
    <w:rsid w:val="009B04CD"/>
    <w:rsid w:val="009B0B69"/>
    <w:rsid w:val="009B1624"/>
    <w:rsid w:val="009B21DF"/>
    <w:rsid w:val="009B3FDE"/>
    <w:rsid w:val="009B47EA"/>
    <w:rsid w:val="009C19D7"/>
    <w:rsid w:val="009C54E5"/>
    <w:rsid w:val="009D0227"/>
    <w:rsid w:val="009D1246"/>
    <w:rsid w:val="009D15D7"/>
    <w:rsid w:val="009D2F84"/>
    <w:rsid w:val="009D327A"/>
    <w:rsid w:val="009D3542"/>
    <w:rsid w:val="009D3984"/>
    <w:rsid w:val="009D4468"/>
    <w:rsid w:val="009D4B73"/>
    <w:rsid w:val="009D5130"/>
    <w:rsid w:val="009D6054"/>
    <w:rsid w:val="009D70D7"/>
    <w:rsid w:val="009D73C9"/>
    <w:rsid w:val="009E02EB"/>
    <w:rsid w:val="009E4C95"/>
    <w:rsid w:val="009E4D86"/>
    <w:rsid w:val="009E7A6D"/>
    <w:rsid w:val="009F39C2"/>
    <w:rsid w:val="009F3B93"/>
    <w:rsid w:val="009F452C"/>
    <w:rsid w:val="009F57B0"/>
    <w:rsid w:val="009F6CC8"/>
    <w:rsid w:val="009F7B64"/>
    <w:rsid w:val="00A0116E"/>
    <w:rsid w:val="00A073B2"/>
    <w:rsid w:val="00A1048A"/>
    <w:rsid w:val="00A11BAC"/>
    <w:rsid w:val="00A12746"/>
    <w:rsid w:val="00A14BF3"/>
    <w:rsid w:val="00A165F0"/>
    <w:rsid w:val="00A20953"/>
    <w:rsid w:val="00A23EF4"/>
    <w:rsid w:val="00A24071"/>
    <w:rsid w:val="00A24461"/>
    <w:rsid w:val="00A2481E"/>
    <w:rsid w:val="00A2622E"/>
    <w:rsid w:val="00A346C6"/>
    <w:rsid w:val="00A36715"/>
    <w:rsid w:val="00A367F4"/>
    <w:rsid w:val="00A36E38"/>
    <w:rsid w:val="00A402BF"/>
    <w:rsid w:val="00A41040"/>
    <w:rsid w:val="00A42259"/>
    <w:rsid w:val="00A4436E"/>
    <w:rsid w:val="00A4445D"/>
    <w:rsid w:val="00A446F1"/>
    <w:rsid w:val="00A45600"/>
    <w:rsid w:val="00A456FB"/>
    <w:rsid w:val="00A4683C"/>
    <w:rsid w:val="00A5020A"/>
    <w:rsid w:val="00A50550"/>
    <w:rsid w:val="00A5468C"/>
    <w:rsid w:val="00A56F50"/>
    <w:rsid w:val="00A60FFE"/>
    <w:rsid w:val="00A618E2"/>
    <w:rsid w:val="00A619CD"/>
    <w:rsid w:val="00A63923"/>
    <w:rsid w:val="00A63DAB"/>
    <w:rsid w:val="00A647D1"/>
    <w:rsid w:val="00A6578B"/>
    <w:rsid w:val="00A65CC7"/>
    <w:rsid w:val="00A669FB"/>
    <w:rsid w:val="00A703F1"/>
    <w:rsid w:val="00A71CD4"/>
    <w:rsid w:val="00A756CF"/>
    <w:rsid w:val="00A76FCD"/>
    <w:rsid w:val="00A83B8F"/>
    <w:rsid w:val="00A8409F"/>
    <w:rsid w:val="00A841E8"/>
    <w:rsid w:val="00A8773A"/>
    <w:rsid w:val="00A90BC7"/>
    <w:rsid w:val="00A94B48"/>
    <w:rsid w:val="00A9575A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B0C06"/>
    <w:rsid w:val="00AB3F41"/>
    <w:rsid w:val="00AB488C"/>
    <w:rsid w:val="00AB51ED"/>
    <w:rsid w:val="00AB57E4"/>
    <w:rsid w:val="00AC0A14"/>
    <w:rsid w:val="00AC192A"/>
    <w:rsid w:val="00AC253A"/>
    <w:rsid w:val="00AC61D9"/>
    <w:rsid w:val="00AD1978"/>
    <w:rsid w:val="00AD306F"/>
    <w:rsid w:val="00AD6273"/>
    <w:rsid w:val="00AE1DA6"/>
    <w:rsid w:val="00AE588F"/>
    <w:rsid w:val="00AE5A22"/>
    <w:rsid w:val="00AE6C86"/>
    <w:rsid w:val="00AF1066"/>
    <w:rsid w:val="00AF1469"/>
    <w:rsid w:val="00AF1AA3"/>
    <w:rsid w:val="00AF314F"/>
    <w:rsid w:val="00AF50A6"/>
    <w:rsid w:val="00AF57EB"/>
    <w:rsid w:val="00AF5AD4"/>
    <w:rsid w:val="00AF607F"/>
    <w:rsid w:val="00AF6BC1"/>
    <w:rsid w:val="00AF774A"/>
    <w:rsid w:val="00AF7F06"/>
    <w:rsid w:val="00AF7F4E"/>
    <w:rsid w:val="00B02733"/>
    <w:rsid w:val="00B04950"/>
    <w:rsid w:val="00B0573B"/>
    <w:rsid w:val="00B05CEE"/>
    <w:rsid w:val="00B0698F"/>
    <w:rsid w:val="00B0731D"/>
    <w:rsid w:val="00B10DE0"/>
    <w:rsid w:val="00B15000"/>
    <w:rsid w:val="00B152A4"/>
    <w:rsid w:val="00B165BE"/>
    <w:rsid w:val="00B22469"/>
    <w:rsid w:val="00B326B8"/>
    <w:rsid w:val="00B32A13"/>
    <w:rsid w:val="00B33564"/>
    <w:rsid w:val="00B34608"/>
    <w:rsid w:val="00B34E08"/>
    <w:rsid w:val="00B419A7"/>
    <w:rsid w:val="00B41C63"/>
    <w:rsid w:val="00B43E48"/>
    <w:rsid w:val="00B478AF"/>
    <w:rsid w:val="00B47E04"/>
    <w:rsid w:val="00B533F2"/>
    <w:rsid w:val="00B53769"/>
    <w:rsid w:val="00B54FB2"/>
    <w:rsid w:val="00B576E1"/>
    <w:rsid w:val="00B577AB"/>
    <w:rsid w:val="00B605FE"/>
    <w:rsid w:val="00B612C6"/>
    <w:rsid w:val="00B61448"/>
    <w:rsid w:val="00B6146A"/>
    <w:rsid w:val="00B6173D"/>
    <w:rsid w:val="00B62534"/>
    <w:rsid w:val="00B636E6"/>
    <w:rsid w:val="00B63A3D"/>
    <w:rsid w:val="00B6724C"/>
    <w:rsid w:val="00B673BA"/>
    <w:rsid w:val="00B70E65"/>
    <w:rsid w:val="00B71523"/>
    <w:rsid w:val="00B71AE9"/>
    <w:rsid w:val="00B74338"/>
    <w:rsid w:val="00B747D1"/>
    <w:rsid w:val="00B749B3"/>
    <w:rsid w:val="00B77310"/>
    <w:rsid w:val="00B819A6"/>
    <w:rsid w:val="00B9202C"/>
    <w:rsid w:val="00BA184E"/>
    <w:rsid w:val="00BA2953"/>
    <w:rsid w:val="00BA3911"/>
    <w:rsid w:val="00BA7384"/>
    <w:rsid w:val="00BA78A4"/>
    <w:rsid w:val="00BA7FE2"/>
    <w:rsid w:val="00BB0912"/>
    <w:rsid w:val="00BB362B"/>
    <w:rsid w:val="00BB6409"/>
    <w:rsid w:val="00BB7FEF"/>
    <w:rsid w:val="00BC0194"/>
    <w:rsid w:val="00BC058D"/>
    <w:rsid w:val="00BC5E98"/>
    <w:rsid w:val="00BD171D"/>
    <w:rsid w:val="00BD604A"/>
    <w:rsid w:val="00BD70DF"/>
    <w:rsid w:val="00BD78B3"/>
    <w:rsid w:val="00BE007E"/>
    <w:rsid w:val="00BE0E82"/>
    <w:rsid w:val="00BE244E"/>
    <w:rsid w:val="00BE44E4"/>
    <w:rsid w:val="00BE53C3"/>
    <w:rsid w:val="00BE597F"/>
    <w:rsid w:val="00BF1E76"/>
    <w:rsid w:val="00BF277E"/>
    <w:rsid w:val="00BF325A"/>
    <w:rsid w:val="00BF5878"/>
    <w:rsid w:val="00C0076C"/>
    <w:rsid w:val="00C01F30"/>
    <w:rsid w:val="00C02FBA"/>
    <w:rsid w:val="00C03988"/>
    <w:rsid w:val="00C04DFF"/>
    <w:rsid w:val="00C04F32"/>
    <w:rsid w:val="00C059C5"/>
    <w:rsid w:val="00C062BC"/>
    <w:rsid w:val="00C12322"/>
    <w:rsid w:val="00C2109F"/>
    <w:rsid w:val="00C22162"/>
    <w:rsid w:val="00C22EBD"/>
    <w:rsid w:val="00C23E57"/>
    <w:rsid w:val="00C24054"/>
    <w:rsid w:val="00C274AC"/>
    <w:rsid w:val="00C30B9D"/>
    <w:rsid w:val="00C31E2D"/>
    <w:rsid w:val="00C329CD"/>
    <w:rsid w:val="00C33246"/>
    <w:rsid w:val="00C34CD4"/>
    <w:rsid w:val="00C35AD9"/>
    <w:rsid w:val="00C361D1"/>
    <w:rsid w:val="00C40172"/>
    <w:rsid w:val="00C41114"/>
    <w:rsid w:val="00C41CEB"/>
    <w:rsid w:val="00C424D4"/>
    <w:rsid w:val="00C43EA1"/>
    <w:rsid w:val="00C44A65"/>
    <w:rsid w:val="00C44CF1"/>
    <w:rsid w:val="00C45514"/>
    <w:rsid w:val="00C45F8A"/>
    <w:rsid w:val="00C463AD"/>
    <w:rsid w:val="00C475BE"/>
    <w:rsid w:val="00C47F61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67F9D"/>
    <w:rsid w:val="00C73647"/>
    <w:rsid w:val="00C74C3A"/>
    <w:rsid w:val="00C75504"/>
    <w:rsid w:val="00C763EB"/>
    <w:rsid w:val="00C76A95"/>
    <w:rsid w:val="00C81FE9"/>
    <w:rsid w:val="00C82318"/>
    <w:rsid w:val="00C84A6C"/>
    <w:rsid w:val="00C85F7E"/>
    <w:rsid w:val="00C87079"/>
    <w:rsid w:val="00C87D09"/>
    <w:rsid w:val="00C90FC3"/>
    <w:rsid w:val="00C9406E"/>
    <w:rsid w:val="00C94456"/>
    <w:rsid w:val="00C9464B"/>
    <w:rsid w:val="00C972BA"/>
    <w:rsid w:val="00C979E1"/>
    <w:rsid w:val="00CA0C7A"/>
    <w:rsid w:val="00CA0E33"/>
    <w:rsid w:val="00CA286B"/>
    <w:rsid w:val="00CA28D7"/>
    <w:rsid w:val="00CA31D1"/>
    <w:rsid w:val="00CA4E31"/>
    <w:rsid w:val="00CA6474"/>
    <w:rsid w:val="00CA70F9"/>
    <w:rsid w:val="00CA7C49"/>
    <w:rsid w:val="00CB0104"/>
    <w:rsid w:val="00CB054E"/>
    <w:rsid w:val="00CB1550"/>
    <w:rsid w:val="00CB273D"/>
    <w:rsid w:val="00CB2D7A"/>
    <w:rsid w:val="00CB2D96"/>
    <w:rsid w:val="00CB2FB4"/>
    <w:rsid w:val="00CB41D2"/>
    <w:rsid w:val="00CB525B"/>
    <w:rsid w:val="00CB56B0"/>
    <w:rsid w:val="00CB799C"/>
    <w:rsid w:val="00CC2253"/>
    <w:rsid w:val="00CC36B7"/>
    <w:rsid w:val="00CC36BD"/>
    <w:rsid w:val="00CC455D"/>
    <w:rsid w:val="00CC4DBA"/>
    <w:rsid w:val="00CC63D2"/>
    <w:rsid w:val="00CD0DE8"/>
    <w:rsid w:val="00CD24E5"/>
    <w:rsid w:val="00CD4F44"/>
    <w:rsid w:val="00CD50A9"/>
    <w:rsid w:val="00CD5C63"/>
    <w:rsid w:val="00CD64A0"/>
    <w:rsid w:val="00CE04B5"/>
    <w:rsid w:val="00CE1DB0"/>
    <w:rsid w:val="00CE2841"/>
    <w:rsid w:val="00CE4871"/>
    <w:rsid w:val="00CE5878"/>
    <w:rsid w:val="00CE6E0C"/>
    <w:rsid w:val="00CF4145"/>
    <w:rsid w:val="00CF78AE"/>
    <w:rsid w:val="00CF7C5C"/>
    <w:rsid w:val="00CF7CE4"/>
    <w:rsid w:val="00D035DD"/>
    <w:rsid w:val="00D04E83"/>
    <w:rsid w:val="00D059BB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25ED0"/>
    <w:rsid w:val="00D31A68"/>
    <w:rsid w:val="00D342EA"/>
    <w:rsid w:val="00D35F12"/>
    <w:rsid w:val="00D3783D"/>
    <w:rsid w:val="00D406DF"/>
    <w:rsid w:val="00D418B1"/>
    <w:rsid w:val="00D41B5B"/>
    <w:rsid w:val="00D43F72"/>
    <w:rsid w:val="00D44EE8"/>
    <w:rsid w:val="00D4530D"/>
    <w:rsid w:val="00D4757D"/>
    <w:rsid w:val="00D475BB"/>
    <w:rsid w:val="00D47CDE"/>
    <w:rsid w:val="00D50A3D"/>
    <w:rsid w:val="00D50AE3"/>
    <w:rsid w:val="00D52CE9"/>
    <w:rsid w:val="00D52DFD"/>
    <w:rsid w:val="00D55627"/>
    <w:rsid w:val="00D55F5D"/>
    <w:rsid w:val="00D569E3"/>
    <w:rsid w:val="00D60A0D"/>
    <w:rsid w:val="00D6149B"/>
    <w:rsid w:val="00D650D2"/>
    <w:rsid w:val="00D651AB"/>
    <w:rsid w:val="00D65525"/>
    <w:rsid w:val="00D76356"/>
    <w:rsid w:val="00D763E6"/>
    <w:rsid w:val="00D77ADF"/>
    <w:rsid w:val="00D806B0"/>
    <w:rsid w:val="00D81818"/>
    <w:rsid w:val="00D81A7E"/>
    <w:rsid w:val="00D867EB"/>
    <w:rsid w:val="00D900E0"/>
    <w:rsid w:val="00D9019B"/>
    <w:rsid w:val="00D90AC0"/>
    <w:rsid w:val="00D9164B"/>
    <w:rsid w:val="00D92BA2"/>
    <w:rsid w:val="00D93A78"/>
    <w:rsid w:val="00D942BF"/>
    <w:rsid w:val="00D9447A"/>
    <w:rsid w:val="00D9538F"/>
    <w:rsid w:val="00D96D1E"/>
    <w:rsid w:val="00DA30E5"/>
    <w:rsid w:val="00DA38D3"/>
    <w:rsid w:val="00DA5C14"/>
    <w:rsid w:val="00DA6CB3"/>
    <w:rsid w:val="00DB20B1"/>
    <w:rsid w:val="00DB2288"/>
    <w:rsid w:val="00DB24FD"/>
    <w:rsid w:val="00DB3E27"/>
    <w:rsid w:val="00DB5646"/>
    <w:rsid w:val="00DB66FA"/>
    <w:rsid w:val="00DC2F15"/>
    <w:rsid w:val="00DC44E7"/>
    <w:rsid w:val="00DD0261"/>
    <w:rsid w:val="00DD0742"/>
    <w:rsid w:val="00DD16DE"/>
    <w:rsid w:val="00DD17BB"/>
    <w:rsid w:val="00DD1E1E"/>
    <w:rsid w:val="00DD4A57"/>
    <w:rsid w:val="00DD4C42"/>
    <w:rsid w:val="00DD607D"/>
    <w:rsid w:val="00DD783C"/>
    <w:rsid w:val="00DE18B4"/>
    <w:rsid w:val="00DE1B98"/>
    <w:rsid w:val="00DE4082"/>
    <w:rsid w:val="00DE41DF"/>
    <w:rsid w:val="00DE4F21"/>
    <w:rsid w:val="00DE6AED"/>
    <w:rsid w:val="00DE76E7"/>
    <w:rsid w:val="00DE7BD1"/>
    <w:rsid w:val="00DF2AF4"/>
    <w:rsid w:val="00DF2E61"/>
    <w:rsid w:val="00DF6C8C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6A42"/>
    <w:rsid w:val="00E1736F"/>
    <w:rsid w:val="00E20162"/>
    <w:rsid w:val="00E22A7D"/>
    <w:rsid w:val="00E22BB8"/>
    <w:rsid w:val="00E22D02"/>
    <w:rsid w:val="00E25132"/>
    <w:rsid w:val="00E30277"/>
    <w:rsid w:val="00E30569"/>
    <w:rsid w:val="00E33644"/>
    <w:rsid w:val="00E33D99"/>
    <w:rsid w:val="00E411C8"/>
    <w:rsid w:val="00E41AE4"/>
    <w:rsid w:val="00E437B7"/>
    <w:rsid w:val="00E43E75"/>
    <w:rsid w:val="00E44450"/>
    <w:rsid w:val="00E5202A"/>
    <w:rsid w:val="00E52186"/>
    <w:rsid w:val="00E57A54"/>
    <w:rsid w:val="00E57D8E"/>
    <w:rsid w:val="00E60970"/>
    <w:rsid w:val="00E609C5"/>
    <w:rsid w:val="00E61F78"/>
    <w:rsid w:val="00E641B5"/>
    <w:rsid w:val="00E65813"/>
    <w:rsid w:val="00E6655A"/>
    <w:rsid w:val="00E67F92"/>
    <w:rsid w:val="00E727EC"/>
    <w:rsid w:val="00E7482C"/>
    <w:rsid w:val="00E80EB2"/>
    <w:rsid w:val="00E8177A"/>
    <w:rsid w:val="00E82FBA"/>
    <w:rsid w:val="00E836A6"/>
    <w:rsid w:val="00E85EBF"/>
    <w:rsid w:val="00E9162C"/>
    <w:rsid w:val="00E91641"/>
    <w:rsid w:val="00E9511B"/>
    <w:rsid w:val="00E96820"/>
    <w:rsid w:val="00EA1766"/>
    <w:rsid w:val="00EA2E2D"/>
    <w:rsid w:val="00EA3442"/>
    <w:rsid w:val="00EA4030"/>
    <w:rsid w:val="00EA4B53"/>
    <w:rsid w:val="00EA6FF7"/>
    <w:rsid w:val="00EA7DF3"/>
    <w:rsid w:val="00EB0747"/>
    <w:rsid w:val="00EB1656"/>
    <w:rsid w:val="00EB3AA3"/>
    <w:rsid w:val="00EB3FFC"/>
    <w:rsid w:val="00EB6CEB"/>
    <w:rsid w:val="00EB745C"/>
    <w:rsid w:val="00EB74D3"/>
    <w:rsid w:val="00EB7F53"/>
    <w:rsid w:val="00EC1BEB"/>
    <w:rsid w:val="00EC368A"/>
    <w:rsid w:val="00EC78D4"/>
    <w:rsid w:val="00EC7B0C"/>
    <w:rsid w:val="00ED14E3"/>
    <w:rsid w:val="00ED2D3B"/>
    <w:rsid w:val="00ED46F6"/>
    <w:rsid w:val="00ED7756"/>
    <w:rsid w:val="00EE2E46"/>
    <w:rsid w:val="00EE700A"/>
    <w:rsid w:val="00EE796B"/>
    <w:rsid w:val="00EE7AB5"/>
    <w:rsid w:val="00EF0FD7"/>
    <w:rsid w:val="00EF143F"/>
    <w:rsid w:val="00EF2A21"/>
    <w:rsid w:val="00EF32E3"/>
    <w:rsid w:val="00EF3DE5"/>
    <w:rsid w:val="00EF4492"/>
    <w:rsid w:val="00EF5A1C"/>
    <w:rsid w:val="00F0003F"/>
    <w:rsid w:val="00F00478"/>
    <w:rsid w:val="00F04F08"/>
    <w:rsid w:val="00F0588C"/>
    <w:rsid w:val="00F124DC"/>
    <w:rsid w:val="00F1407C"/>
    <w:rsid w:val="00F209F9"/>
    <w:rsid w:val="00F21DFF"/>
    <w:rsid w:val="00F223F7"/>
    <w:rsid w:val="00F2450E"/>
    <w:rsid w:val="00F27063"/>
    <w:rsid w:val="00F27386"/>
    <w:rsid w:val="00F308EB"/>
    <w:rsid w:val="00F3250A"/>
    <w:rsid w:val="00F350BF"/>
    <w:rsid w:val="00F35246"/>
    <w:rsid w:val="00F35810"/>
    <w:rsid w:val="00F361CA"/>
    <w:rsid w:val="00F37E36"/>
    <w:rsid w:val="00F40877"/>
    <w:rsid w:val="00F40E93"/>
    <w:rsid w:val="00F4155B"/>
    <w:rsid w:val="00F43AB5"/>
    <w:rsid w:val="00F45D5A"/>
    <w:rsid w:val="00F46986"/>
    <w:rsid w:val="00F520F6"/>
    <w:rsid w:val="00F52544"/>
    <w:rsid w:val="00F5316A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09B9"/>
    <w:rsid w:val="00F815E3"/>
    <w:rsid w:val="00F834C6"/>
    <w:rsid w:val="00F835B0"/>
    <w:rsid w:val="00F853BC"/>
    <w:rsid w:val="00F85562"/>
    <w:rsid w:val="00F86059"/>
    <w:rsid w:val="00F91417"/>
    <w:rsid w:val="00F93101"/>
    <w:rsid w:val="00F933C7"/>
    <w:rsid w:val="00F96DFC"/>
    <w:rsid w:val="00FA02CF"/>
    <w:rsid w:val="00FA0EEC"/>
    <w:rsid w:val="00FA23C5"/>
    <w:rsid w:val="00FA3F5E"/>
    <w:rsid w:val="00FA5A73"/>
    <w:rsid w:val="00FB0C52"/>
    <w:rsid w:val="00FB1411"/>
    <w:rsid w:val="00FB2B5A"/>
    <w:rsid w:val="00FB3C61"/>
    <w:rsid w:val="00FB57BA"/>
    <w:rsid w:val="00FC0219"/>
    <w:rsid w:val="00FC1282"/>
    <w:rsid w:val="00FC3512"/>
    <w:rsid w:val="00FC3FDA"/>
    <w:rsid w:val="00FC4A73"/>
    <w:rsid w:val="00FC60C0"/>
    <w:rsid w:val="00FC6BE6"/>
    <w:rsid w:val="00FC6D94"/>
    <w:rsid w:val="00FD1014"/>
    <w:rsid w:val="00FD2141"/>
    <w:rsid w:val="00FD2362"/>
    <w:rsid w:val="00FD28B5"/>
    <w:rsid w:val="00FD3CE2"/>
    <w:rsid w:val="00FD40B8"/>
    <w:rsid w:val="00FD5164"/>
    <w:rsid w:val="00FE27D4"/>
    <w:rsid w:val="00FE455B"/>
    <w:rsid w:val="00FE54CC"/>
    <w:rsid w:val="00FE564C"/>
    <w:rsid w:val="00FE59F1"/>
    <w:rsid w:val="00FE5FBB"/>
    <w:rsid w:val="00FE6BA2"/>
    <w:rsid w:val="00FE7116"/>
    <w:rsid w:val="00FF152F"/>
    <w:rsid w:val="00FF3C63"/>
    <w:rsid w:val="00FF4B94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olivia@fumcmabank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E896-6D4B-4A52-A29C-4A5A0EF3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1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1028</cp:revision>
  <cp:lastPrinted>2019-11-13T15:10:00Z</cp:lastPrinted>
  <dcterms:created xsi:type="dcterms:W3CDTF">2018-07-05T12:57:00Z</dcterms:created>
  <dcterms:modified xsi:type="dcterms:W3CDTF">2019-11-13T15:12:00Z</dcterms:modified>
  <cp:contentStatus/>
</cp:coreProperties>
</file>